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D6C">
        <w:rPr>
          <w:rFonts w:ascii="Times New Roman" w:hAnsi="Times New Roman" w:cs="Times New Roman"/>
          <w:b/>
          <w:sz w:val="28"/>
          <w:szCs w:val="28"/>
        </w:rPr>
        <w:t>23</w:t>
      </w:r>
      <w:r w:rsidR="00E8280C">
        <w:rPr>
          <w:rFonts w:ascii="Times New Roman" w:hAnsi="Times New Roman" w:cs="Times New Roman"/>
          <w:b/>
          <w:sz w:val="28"/>
          <w:szCs w:val="28"/>
        </w:rPr>
        <w:t>.</w:t>
      </w:r>
      <w:r w:rsidR="003D693E">
        <w:rPr>
          <w:rFonts w:ascii="Times New Roman" w:hAnsi="Times New Roman" w:cs="Times New Roman"/>
          <w:b/>
          <w:sz w:val="28"/>
          <w:szCs w:val="28"/>
        </w:rPr>
        <w:t>0</w:t>
      </w:r>
      <w:r w:rsidR="00FE76C8">
        <w:rPr>
          <w:rFonts w:ascii="Times New Roman" w:hAnsi="Times New Roman" w:cs="Times New Roman"/>
          <w:b/>
          <w:sz w:val="28"/>
          <w:szCs w:val="28"/>
        </w:rPr>
        <w:t>9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AF497B">
        <w:rPr>
          <w:rFonts w:ascii="Times New Roman" w:hAnsi="Times New Roman" w:cs="Times New Roman"/>
          <w:b/>
          <w:sz w:val="28"/>
          <w:szCs w:val="28"/>
        </w:rPr>
        <w:t>9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974ACE">
        <w:rPr>
          <w:rFonts w:ascii="Times New Roman" w:hAnsi="Times New Roman" w:cs="Times New Roman"/>
          <w:b/>
          <w:sz w:val="28"/>
          <w:szCs w:val="28"/>
        </w:rPr>
        <w:t>2</w:t>
      </w:r>
      <w:r w:rsidR="00297D6C">
        <w:rPr>
          <w:rFonts w:ascii="Times New Roman" w:hAnsi="Times New Roman" w:cs="Times New Roman"/>
          <w:b/>
          <w:sz w:val="28"/>
          <w:szCs w:val="28"/>
        </w:rPr>
        <w:t>9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DF2FF5">
        <w:rPr>
          <w:rFonts w:ascii="Times New Roman" w:hAnsi="Times New Roman" w:cs="Times New Roman"/>
          <w:b/>
          <w:sz w:val="28"/>
          <w:szCs w:val="28"/>
        </w:rPr>
        <w:t>0</w:t>
      </w:r>
      <w:r w:rsidR="00C12BBE">
        <w:rPr>
          <w:rFonts w:ascii="Times New Roman" w:hAnsi="Times New Roman" w:cs="Times New Roman"/>
          <w:b/>
          <w:sz w:val="28"/>
          <w:szCs w:val="28"/>
        </w:rPr>
        <w:t>9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DF2FF5">
        <w:rPr>
          <w:rFonts w:ascii="Times New Roman" w:hAnsi="Times New Roman" w:cs="Times New Roman"/>
          <w:b/>
          <w:sz w:val="28"/>
          <w:szCs w:val="28"/>
        </w:rPr>
        <w:t>9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93550" w:rsidRDefault="00893550" w:rsidP="00CA738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93550" w:rsidRPr="00FE1C4D" w:rsidRDefault="00893550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20" w:type="dxa"/>
        <w:jc w:val="center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728"/>
        <w:gridCol w:w="1276"/>
        <w:gridCol w:w="3658"/>
        <w:gridCol w:w="8558"/>
      </w:tblGrid>
      <w:tr w:rsidR="00DB0AF7" w:rsidRPr="00707F1C" w:rsidTr="00DB0AF7">
        <w:trPr>
          <w:tblHeader/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0AF7" w:rsidRPr="00707F1C" w:rsidRDefault="00DB0AF7" w:rsidP="00CA7383">
            <w:pPr>
              <w:jc w:val="center"/>
              <w:rPr>
                <w:b/>
              </w:rPr>
            </w:pPr>
            <w:r w:rsidRPr="00707F1C">
              <w:rPr>
                <w:b/>
              </w:rPr>
              <w:t>Да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0AF7" w:rsidRPr="00707F1C" w:rsidRDefault="00DB0AF7" w:rsidP="00CA7383">
            <w:pPr>
              <w:jc w:val="center"/>
              <w:rPr>
                <w:b/>
                <w:lang w:eastAsia="en-US"/>
              </w:rPr>
            </w:pPr>
            <w:r w:rsidRPr="00707F1C">
              <w:rPr>
                <w:b/>
                <w:lang w:eastAsia="en-US"/>
              </w:rPr>
              <w:t>Время</w:t>
            </w:r>
          </w:p>
        </w:tc>
        <w:tc>
          <w:tcPr>
            <w:tcW w:w="36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0AF7" w:rsidRPr="00707F1C" w:rsidRDefault="00DB0AF7" w:rsidP="00CA7383">
            <w:pPr>
              <w:jc w:val="center"/>
              <w:rPr>
                <w:b/>
                <w:lang w:eastAsia="en-US"/>
              </w:rPr>
            </w:pPr>
            <w:r w:rsidRPr="00707F1C">
              <w:rPr>
                <w:b/>
                <w:lang w:eastAsia="en-US"/>
              </w:rPr>
              <w:t>Место</w:t>
            </w:r>
          </w:p>
        </w:tc>
        <w:tc>
          <w:tcPr>
            <w:tcW w:w="85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0AF7" w:rsidRPr="00707F1C" w:rsidRDefault="00DB0AF7" w:rsidP="00CA7383">
            <w:pPr>
              <w:jc w:val="center"/>
              <w:rPr>
                <w:b/>
                <w:lang w:eastAsia="en-US"/>
              </w:rPr>
            </w:pPr>
            <w:r w:rsidRPr="00707F1C">
              <w:rPr>
                <w:b/>
                <w:lang w:eastAsia="en-US"/>
              </w:rPr>
              <w:t>Наименование мероприятия</w:t>
            </w:r>
          </w:p>
        </w:tc>
      </w:tr>
      <w:tr w:rsidR="00DB0AF7" w:rsidRPr="00707F1C" w:rsidTr="00DB0AF7">
        <w:trPr>
          <w:trHeight w:val="548"/>
          <w:jc w:val="center"/>
        </w:trPr>
        <w:tc>
          <w:tcPr>
            <w:tcW w:w="1728" w:type="dxa"/>
            <w:vMerge w:val="restart"/>
            <w:shd w:val="clear" w:color="auto" w:fill="auto"/>
            <w:vAlign w:val="center"/>
          </w:tcPr>
          <w:p w:rsidR="00DB0AF7" w:rsidRPr="00707F1C" w:rsidRDefault="00DB0AF7" w:rsidP="001B336F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t>Понедельник</w:t>
            </w:r>
          </w:p>
          <w:p w:rsidR="00DB0AF7" w:rsidRPr="00707F1C" w:rsidRDefault="00DB0AF7" w:rsidP="001B336F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  <w:r w:rsidRPr="00707F1C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707F1C">
              <w:rPr>
                <w:rFonts w:ascii="Times New Roman" w:hAnsi="Times New Roman"/>
                <w:sz w:val="24"/>
              </w:rPr>
              <w:t>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0AF7" w:rsidRPr="00707F1C" w:rsidRDefault="00DB0AF7" w:rsidP="001B336F">
            <w:pPr>
              <w:jc w:val="center"/>
            </w:pPr>
            <w:r>
              <w:t>14.00 (время может быть изменено)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DB0AF7" w:rsidRPr="00707F1C" w:rsidRDefault="00DB0AF7" w:rsidP="001B336F">
            <w:pPr>
              <w:jc w:val="center"/>
            </w:pPr>
            <w:r>
              <w:t>ул. Железнодорожная, 49</w:t>
            </w:r>
          </w:p>
        </w:tc>
        <w:tc>
          <w:tcPr>
            <w:tcW w:w="8558" w:type="dxa"/>
            <w:shd w:val="clear" w:color="auto" w:fill="auto"/>
            <w:vAlign w:val="center"/>
          </w:tcPr>
          <w:p w:rsidR="00DB0AF7" w:rsidRDefault="00DB0AF7" w:rsidP="001B336F">
            <w:pPr>
              <w:tabs>
                <w:tab w:val="left" w:pos="9930"/>
              </w:tabs>
              <w:jc w:val="center"/>
            </w:pPr>
            <w:r>
              <w:t xml:space="preserve">Выезд главы города, </w:t>
            </w:r>
            <w:proofErr w:type="spellStart"/>
            <w:r>
              <w:t>ДЖКиСК</w:t>
            </w:r>
            <w:proofErr w:type="spellEnd"/>
            <w:r>
              <w:t xml:space="preserve"> на Мемориал </w:t>
            </w:r>
            <w:r w:rsidRPr="00752A3D">
              <w:t>Защитникам Отечества и первопроходцам земли Югорской"</w:t>
            </w:r>
          </w:p>
        </w:tc>
      </w:tr>
      <w:tr w:rsidR="00DB0AF7" w:rsidRPr="00707F1C" w:rsidTr="00DB0AF7">
        <w:trPr>
          <w:trHeight w:val="548"/>
          <w:jc w:val="center"/>
        </w:trPr>
        <w:tc>
          <w:tcPr>
            <w:tcW w:w="1728" w:type="dxa"/>
            <w:vMerge/>
            <w:shd w:val="clear" w:color="auto" w:fill="auto"/>
            <w:vAlign w:val="center"/>
          </w:tcPr>
          <w:p w:rsidR="00DB0AF7" w:rsidRPr="00707F1C" w:rsidRDefault="00DB0AF7" w:rsidP="001B336F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0AF7" w:rsidRDefault="00DB0AF7" w:rsidP="001B336F">
            <w:pPr>
              <w:jc w:val="center"/>
            </w:pPr>
            <w:r>
              <w:t>14.15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DB0AF7" w:rsidRDefault="00DB0AF7" w:rsidP="001B336F">
            <w:pPr>
              <w:jc w:val="center"/>
            </w:pPr>
            <w:r>
              <w:t>МКУ «Центр материально-технического и информационно методического обеспечения»</w:t>
            </w:r>
          </w:p>
        </w:tc>
        <w:tc>
          <w:tcPr>
            <w:tcW w:w="8558" w:type="dxa"/>
            <w:shd w:val="clear" w:color="auto" w:fill="auto"/>
            <w:vAlign w:val="center"/>
          </w:tcPr>
          <w:p w:rsidR="00DB0AF7" w:rsidRDefault="00DB0AF7" w:rsidP="001B336F">
            <w:pPr>
              <w:jc w:val="center"/>
            </w:pPr>
            <w:r w:rsidRPr="00BD5230">
              <w:t>Конкурсный отбор молодых педагогов на получение премии главы города Югорска «Признание»</w:t>
            </w:r>
            <w:r>
              <w:t xml:space="preserve"> - защита конкурсных проектов конкурсантов</w:t>
            </w:r>
          </w:p>
          <w:p w:rsidR="00DB0AF7" w:rsidRDefault="00DB0AF7" w:rsidP="001B336F">
            <w:pPr>
              <w:tabs>
                <w:tab w:val="left" w:pos="9930"/>
              </w:tabs>
              <w:jc w:val="center"/>
            </w:pPr>
            <w:r>
              <w:t>(5 участников)</w:t>
            </w:r>
          </w:p>
        </w:tc>
      </w:tr>
      <w:tr w:rsidR="00DB0AF7" w:rsidRPr="00707F1C" w:rsidTr="00DB0AF7">
        <w:trPr>
          <w:trHeight w:val="548"/>
          <w:jc w:val="center"/>
        </w:trPr>
        <w:tc>
          <w:tcPr>
            <w:tcW w:w="1728" w:type="dxa"/>
            <w:vMerge/>
            <w:shd w:val="clear" w:color="auto" w:fill="auto"/>
            <w:vAlign w:val="center"/>
          </w:tcPr>
          <w:p w:rsidR="00DB0AF7" w:rsidRPr="00707F1C" w:rsidRDefault="00DB0AF7" w:rsidP="001B336F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0AF7" w:rsidRDefault="00DB0AF7" w:rsidP="001B336F">
            <w:pPr>
              <w:jc w:val="center"/>
            </w:pPr>
            <w:r>
              <w:t>16.00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DB0AF7" w:rsidRDefault="00DB0AF7" w:rsidP="001B336F">
            <w:pPr>
              <w:jc w:val="center"/>
            </w:pPr>
            <w:r w:rsidRPr="0090410B">
              <w:t>Управление образования</w:t>
            </w:r>
          </w:p>
        </w:tc>
        <w:tc>
          <w:tcPr>
            <w:tcW w:w="8558" w:type="dxa"/>
            <w:shd w:val="clear" w:color="auto" w:fill="auto"/>
            <w:vAlign w:val="center"/>
          </w:tcPr>
          <w:p w:rsidR="00DB0AF7" w:rsidRPr="00BD5230" w:rsidRDefault="00DB0AF7" w:rsidP="001B336F">
            <w:pPr>
              <w:jc w:val="center"/>
            </w:pPr>
            <w:proofErr w:type="gramStart"/>
            <w:r>
              <w:t>Заседание комиссии по контролю за организацией питания обучающихся в образовательных организациях города Югорска</w:t>
            </w:r>
            <w:proofErr w:type="gramEnd"/>
          </w:p>
        </w:tc>
      </w:tr>
      <w:tr w:rsidR="00DB0AF7" w:rsidRPr="00707F1C" w:rsidTr="00DB0AF7">
        <w:trPr>
          <w:trHeight w:val="548"/>
          <w:jc w:val="center"/>
        </w:trPr>
        <w:tc>
          <w:tcPr>
            <w:tcW w:w="1728" w:type="dxa"/>
            <w:vMerge/>
            <w:shd w:val="clear" w:color="auto" w:fill="auto"/>
            <w:vAlign w:val="center"/>
          </w:tcPr>
          <w:p w:rsidR="00DB0AF7" w:rsidRPr="00707F1C" w:rsidRDefault="00DB0AF7" w:rsidP="001B336F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0AF7" w:rsidRPr="00707F1C" w:rsidRDefault="00DB0AF7" w:rsidP="001B336F">
            <w:pPr>
              <w:jc w:val="center"/>
            </w:pPr>
            <w:r>
              <w:t>18.00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DB0AF7" w:rsidRPr="00707F1C" w:rsidRDefault="00DB0AF7" w:rsidP="001B336F">
            <w:pPr>
              <w:jc w:val="center"/>
            </w:pPr>
            <w:r>
              <w:t xml:space="preserve">администрация, </w:t>
            </w:r>
            <w:proofErr w:type="spellStart"/>
            <w:r>
              <w:t>каб</w:t>
            </w:r>
            <w:proofErr w:type="spellEnd"/>
            <w:r>
              <w:t>. 410</w:t>
            </w:r>
          </w:p>
        </w:tc>
        <w:tc>
          <w:tcPr>
            <w:tcW w:w="8558" w:type="dxa"/>
            <w:shd w:val="clear" w:color="auto" w:fill="auto"/>
            <w:vAlign w:val="center"/>
          </w:tcPr>
          <w:p w:rsidR="00DB0AF7" w:rsidRDefault="00DB0AF7" w:rsidP="001B336F">
            <w:pPr>
              <w:tabs>
                <w:tab w:val="left" w:pos="9930"/>
              </w:tabs>
              <w:jc w:val="center"/>
            </w:pPr>
            <w:r>
              <w:t>П</w:t>
            </w:r>
            <w:r w:rsidRPr="00297D6C">
              <w:t>убличны</w:t>
            </w:r>
            <w:r>
              <w:t>е</w:t>
            </w:r>
            <w:r w:rsidRPr="00297D6C">
              <w:t xml:space="preserve"> слушани</w:t>
            </w:r>
            <w:r>
              <w:t>я</w:t>
            </w:r>
            <w:r w:rsidRPr="00297D6C">
              <w:t xml:space="preserve"> по проекту внесения изменений в Генеральный план муниципального образования городской округ город Югорск</w:t>
            </w:r>
          </w:p>
        </w:tc>
      </w:tr>
      <w:tr w:rsidR="00DB0AF7" w:rsidRPr="00707F1C" w:rsidTr="00DB0AF7">
        <w:trPr>
          <w:trHeight w:val="682"/>
          <w:jc w:val="center"/>
        </w:trPr>
        <w:tc>
          <w:tcPr>
            <w:tcW w:w="1728" w:type="dxa"/>
            <w:vMerge w:val="restart"/>
            <w:shd w:val="clear" w:color="auto" w:fill="D9D9D9" w:themeFill="background1" w:themeFillShade="D9"/>
            <w:vAlign w:val="center"/>
          </w:tcPr>
          <w:p w:rsidR="00DB0AF7" w:rsidRPr="00707F1C" w:rsidRDefault="00DB0AF7" w:rsidP="001B336F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t>Вторник</w:t>
            </w:r>
          </w:p>
          <w:p w:rsidR="00DB0AF7" w:rsidRPr="00707F1C" w:rsidRDefault="00DB0AF7" w:rsidP="001B336F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  <w:r w:rsidRPr="00707F1C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707F1C">
              <w:rPr>
                <w:rFonts w:ascii="Times New Roman" w:hAnsi="Times New Roman"/>
                <w:sz w:val="24"/>
              </w:rPr>
              <w:t>.201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B0AF7" w:rsidRDefault="00DB0AF7" w:rsidP="001B336F">
            <w:pPr>
              <w:jc w:val="center"/>
            </w:pPr>
            <w:r>
              <w:t>10.00</w:t>
            </w:r>
          </w:p>
        </w:tc>
        <w:tc>
          <w:tcPr>
            <w:tcW w:w="3658" w:type="dxa"/>
            <w:shd w:val="clear" w:color="auto" w:fill="D9D9D9" w:themeFill="background1" w:themeFillShade="D9"/>
            <w:vAlign w:val="center"/>
          </w:tcPr>
          <w:p w:rsidR="00DB0AF7" w:rsidRDefault="00DB0AF7" w:rsidP="001B336F">
            <w:pPr>
              <w:jc w:val="center"/>
            </w:pPr>
            <w:r>
              <w:t>МКУ «Центр материально-технического и информационно методического обеспечения»</w:t>
            </w:r>
          </w:p>
        </w:tc>
        <w:tc>
          <w:tcPr>
            <w:tcW w:w="8558" w:type="dxa"/>
            <w:shd w:val="clear" w:color="auto" w:fill="D9D9D9" w:themeFill="background1" w:themeFillShade="D9"/>
            <w:vAlign w:val="center"/>
          </w:tcPr>
          <w:p w:rsidR="00DB0AF7" w:rsidRDefault="00DB0AF7" w:rsidP="001B336F">
            <w:pPr>
              <w:jc w:val="center"/>
            </w:pPr>
            <w:r w:rsidRPr="00BD5230">
              <w:t>Конкурсный отбор молодых педагогов на получение премии главы города Югорска «Признание»</w:t>
            </w:r>
            <w:r>
              <w:t xml:space="preserve"> - защита конкурсных проектов конкурсантов</w:t>
            </w:r>
          </w:p>
          <w:p w:rsidR="00DB0AF7" w:rsidRDefault="00DB0AF7" w:rsidP="001B336F">
            <w:pPr>
              <w:jc w:val="center"/>
              <w:rPr>
                <w:lang w:eastAsia="en-US"/>
              </w:rPr>
            </w:pPr>
            <w:r>
              <w:t>(4 участника)</w:t>
            </w:r>
          </w:p>
        </w:tc>
      </w:tr>
      <w:tr w:rsidR="00DB0AF7" w:rsidRPr="00707F1C" w:rsidTr="00DB0AF7">
        <w:trPr>
          <w:trHeight w:val="682"/>
          <w:jc w:val="center"/>
        </w:trPr>
        <w:tc>
          <w:tcPr>
            <w:tcW w:w="1728" w:type="dxa"/>
            <w:vMerge/>
            <w:shd w:val="clear" w:color="auto" w:fill="D9D9D9" w:themeFill="background1" w:themeFillShade="D9"/>
            <w:vAlign w:val="center"/>
          </w:tcPr>
          <w:p w:rsidR="00DB0AF7" w:rsidRPr="00707F1C" w:rsidRDefault="00DB0AF7" w:rsidP="001B336F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B0AF7" w:rsidRDefault="00DB0AF7" w:rsidP="001B336F">
            <w:pPr>
              <w:jc w:val="center"/>
            </w:pPr>
            <w:r>
              <w:t>15.00</w:t>
            </w:r>
          </w:p>
        </w:tc>
        <w:tc>
          <w:tcPr>
            <w:tcW w:w="3658" w:type="dxa"/>
            <w:shd w:val="clear" w:color="auto" w:fill="D9D9D9" w:themeFill="background1" w:themeFillShade="D9"/>
            <w:vAlign w:val="center"/>
          </w:tcPr>
          <w:p w:rsidR="00DB0AF7" w:rsidRDefault="00DB0AF7" w:rsidP="001B336F">
            <w:pPr>
              <w:jc w:val="center"/>
            </w:pPr>
            <w:r w:rsidRPr="0090410B">
              <w:t>Управление образования</w:t>
            </w:r>
          </w:p>
        </w:tc>
        <w:tc>
          <w:tcPr>
            <w:tcW w:w="8558" w:type="dxa"/>
            <w:shd w:val="clear" w:color="auto" w:fill="D9D9D9" w:themeFill="background1" w:themeFillShade="D9"/>
            <w:vAlign w:val="center"/>
          </w:tcPr>
          <w:p w:rsidR="00DB0AF7" w:rsidRPr="00BD5230" w:rsidRDefault="00DB0AF7" w:rsidP="001B336F">
            <w:pPr>
              <w:jc w:val="center"/>
            </w:pPr>
            <w:r w:rsidRPr="0090410B">
              <w:t>Совместное заседание Общественного совета по проведению независимой оценки условий образовательной деятельности и Муниципального совета по образованию в городе Югорске</w:t>
            </w:r>
          </w:p>
        </w:tc>
      </w:tr>
      <w:tr w:rsidR="00DB0AF7" w:rsidRPr="00707F1C" w:rsidTr="00DB0AF7">
        <w:trPr>
          <w:trHeight w:val="682"/>
          <w:jc w:val="center"/>
        </w:trPr>
        <w:tc>
          <w:tcPr>
            <w:tcW w:w="1728" w:type="dxa"/>
            <w:vMerge/>
            <w:shd w:val="clear" w:color="auto" w:fill="D9D9D9" w:themeFill="background1" w:themeFillShade="D9"/>
            <w:vAlign w:val="center"/>
          </w:tcPr>
          <w:p w:rsidR="00DB0AF7" w:rsidRPr="00707F1C" w:rsidRDefault="00DB0AF7" w:rsidP="001B336F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B0AF7" w:rsidRPr="00707F1C" w:rsidRDefault="00DB0AF7" w:rsidP="001B336F">
            <w:pPr>
              <w:jc w:val="center"/>
            </w:pPr>
            <w:r>
              <w:t>17.00</w:t>
            </w:r>
          </w:p>
        </w:tc>
        <w:tc>
          <w:tcPr>
            <w:tcW w:w="3658" w:type="dxa"/>
            <w:shd w:val="clear" w:color="auto" w:fill="D9D9D9" w:themeFill="background1" w:themeFillShade="D9"/>
            <w:vAlign w:val="center"/>
          </w:tcPr>
          <w:p w:rsidR="00DB0AF7" w:rsidRPr="00707F1C" w:rsidRDefault="00DB0AF7" w:rsidP="001B336F">
            <w:pPr>
              <w:jc w:val="center"/>
            </w:pPr>
            <w:r>
              <w:t xml:space="preserve">администрация, </w:t>
            </w:r>
            <w:proofErr w:type="spellStart"/>
            <w:r>
              <w:t>каб</w:t>
            </w:r>
            <w:proofErr w:type="spellEnd"/>
            <w:r>
              <w:t>. 410</w:t>
            </w:r>
          </w:p>
        </w:tc>
        <w:tc>
          <w:tcPr>
            <w:tcW w:w="8558" w:type="dxa"/>
            <w:shd w:val="clear" w:color="auto" w:fill="D9D9D9" w:themeFill="background1" w:themeFillShade="D9"/>
            <w:vAlign w:val="center"/>
          </w:tcPr>
          <w:p w:rsidR="00DB0AF7" w:rsidRPr="00707F1C" w:rsidRDefault="00DB0AF7" w:rsidP="001B33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иссия по профилактике экстремизма</w:t>
            </w:r>
          </w:p>
        </w:tc>
      </w:tr>
      <w:tr w:rsidR="00DB0AF7" w:rsidRPr="00707F1C" w:rsidTr="00DB0AF7">
        <w:trPr>
          <w:trHeight w:val="692"/>
          <w:jc w:val="center"/>
        </w:trPr>
        <w:tc>
          <w:tcPr>
            <w:tcW w:w="1728" w:type="dxa"/>
            <w:vMerge w:val="restart"/>
            <w:shd w:val="clear" w:color="auto" w:fill="FFFFFF" w:themeFill="background1"/>
            <w:vAlign w:val="center"/>
          </w:tcPr>
          <w:p w:rsidR="00DB0AF7" w:rsidRPr="00707F1C" w:rsidRDefault="00DB0AF7" w:rsidP="001B336F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t>Среда</w:t>
            </w:r>
          </w:p>
          <w:p w:rsidR="00DB0AF7" w:rsidRPr="00707F1C" w:rsidRDefault="00DB0AF7" w:rsidP="001B336F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  <w:r w:rsidRPr="00707F1C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707F1C">
              <w:rPr>
                <w:rFonts w:ascii="Times New Roman" w:hAnsi="Times New Roman"/>
                <w:sz w:val="24"/>
              </w:rPr>
              <w:t>.20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B0AF7" w:rsidRDefault="00DB0AF7" w:rsidP="001B33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3658" w:type="dxa"/>
            <w:shd w:val="clear" w:color="auto" w:fill="FFFFFF" w:themeFill="background1"/>
            <w:vAlign w:val="center"/>
          </w:tcPr>
          <w:p w:rsidR="00DB0AF7" w:rsidRDefault="00DB0AF7" w:rsidP="001B336F">
            <w:pPr>
              <w:jc w:val="center"/>
            </w:pPr>
            <w:proofErr w:type="spellStart"/>
            <w:r w:rsidRPr="00502BCA">
              <w:t>Лыжероллерная</w:t>
            </w:r>
            <w:proofErr w:type="spellEnd"/>
            <w:r w:rsidRPr="00502BCA">
              <w:t xml:space="preserve"> трасса КСК «НОРД»</w:t>
            </w:r>
          </w:p>
        </w:tc>
        <w:tc>
          <w:tcPr>
            <w:tcW w:w="8558" w:type="dxa"/>
            <w:shd w:val="clear" w:color="auto" w:fill="FFFFFF" w:themeFill="background1"/>
            <w:vAlign w:val="center"/>
          </w:tcPr>
          <w:p w:rsidR="00DB0AF7" w:rsidRPr="00A756D7" w:rsidRDefault="00DB0AF7" w:rsidP="001B336F">
            <w:pPr>
              <w:jc w:val="center"/>
              <w:rPr>
                <w:lang w:eastAsia="en-US"/>
              </w:rPr>
            </w:pPr>
            <w:r w:rsidRPr="00DE3C53">
              <w:t>Осенний кросс "Золотая осень" среди учащихся общеобразовательных учреждений города Югорска (легкая атлетика)</w:t>
            </w:r>
          </w:p>
        </w:tc>
      </w:tr>
      <w:tr w:rsidR="00DB0AF7" w:rsidRPr="00707F1C" w:rsidTr="00DB0AF7">
        <w:trPr>
          <w:trHeight w:val="692"/>
          <w:jc w:val="center"/>
        </w:trPr>
        <w:tc>
          <w:tcPr>
            <w:tcW w:w="1728" w:type="dxa"/>
            <w:vMerge/>
            <w:shd w:val="clear" w:color="auto" w:fill="FFFFFF" w:themeFill="background1"/>
            <w:vAlign w:val="center"/>
          </w:tcPr>
          <w:p w:rsidR="00DB0AF7" w:rsidRPr="00707F1C" w:rsidRDefault="00DB0AF7" w:rsidP="001B336F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B0AF7" w:rsidRPr="00707F1C" w:rsidRDefault="00DB0AF7" w:rsidP="001B33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30</w:t>
            </w:r>
          </w:p>
        </w:tc>
        <w:tc>
          <w:tcPr>
            <w:tcW w:w="3658" w:type="dxa"/>
            <w:shd w:val="clear" w:color="auto" w:fill="FFFFFF" w:themeFill="background1"/>
            <w:vAlign w:val="center"/>
          </w:tcPr>
          <w:p w:rsidR="00DB0AF7" w:rsidRPr="00BD5230" w:rsidRDefault="00DB0AF7" w:rsidP="001B336F">
            <w:pPr>
              <w:jc w:val="center"/>
            </w:pPr>
            <w:r>
              <w:t xml:space="preserve">администрация, </w:t>
            </w:r>
            <w:proofErr w:type="spellStart"/>
            <w:r>
              <w:t>каб</w:t>
            </w:r>
            <w:proofErr w:type="spellEnd"/>
            <w:r>
              <w:t>. 410</w:t>
            </w:r>
          </w:p>
        </w:tc>
        <w:tc>
          <w:tcPr>
            <w:tcW w:w="8558" w:type="dxa"/>
            <w:shd w:val="clear" w:color="auto" w:fill="FFFFFF" w:themeFill="background1"/>
            <w:vAlign w:val="center"/>
          </w:tcPr>
          <w:p w:rsidR="00DB0AF7" w:rsidRPr="00A756D7" w:rsidRDefault="00DB0AF7" w:rsidP="001B336F">
            <w:pPr>
              <w:jc w:val="center"/>
              <w:rPr>
                <w:lang w:eastAsia="en-US"/>
              </w:rPr>
            </w:pPr>
            <w:r w:rsidRPr="00A756D7">
              <w:rPr>
                <w:lang w:eastAsia="en-US"/>
              </w:rPr>
              <w:t>Общественн</w:t>
            </w:r>
            <w:r>
              <w:rPr>
                <w:lang w:eastAsia="en-US"/>
              </w:rPr>
              <w:t>ый совет</w:t>
            </w:r>
            <w:r w:rsidRPr="00A756D7">
              <w:rPr>
                <w:lang w:eastAsia="en-US"/>
              </w:rPr>
              <w:t xml:space="preserve"> при главе города по проблемам ЖКХ</w:t>
            </w:r>
          </w:p>
          <w:p w:rsidR="00DB0AF7" w:rsidRPr="00707F1C" w:rsidRDefault="00DB0AF7" w:rsidP="001B336F">
            <w:pPr>
              <w:jc w:val="center"/>
              <w:rPr>
                <w:lang w:eastAsia="en-US"/>
              </w:rPr>
            </w:pPr>
          </w:p>
        </w:tc>
      </w:tr>
      <w:tr w:rsidR="00DB0AF7" w:rsidRPr="00707F1C" w:rsidTr="00DB0AF7">
        <w:trPr>
          <w:trHeight w:val="692"/>
          <w:jc w:val="center"/>
        </w:trPr>
        <w:tc>
          <w:tcPr>
            <w:tcW w:w="1728" w:type="dxa"/>
            <w:vMerge/>
            <w:shd w:val="clear" w:color="auto" w:fill="FFFFFF" w:themeFill="background1"/>
            <w:vAlign w:val="center"/>
          </w:tcPr>
          <w:p w:rsidR="00DB0AF7" w:rsidRPr="00707F1C" w:rsidRDefault="00DB0AF7" w:rsidP="001B336F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B0AF7" w:rsidRDefault="00DB0AF7" w:rsidP="001B33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5.00 </w:t>
            </w:r>
            <w:r>
              <w:t>(время может быть изменено)</w:t>
            </w:r>
          </w:p>
        </w:tc>
        <w:tc>
          <w:tcPr>
            <w:tcW w:w="3658" w:type="dxa"/>
            <w:shd w:val="clear" w:color="auto" w:fill="FFFFFF" w:themeFill="background1"/>
            <w:vAlign w:val="center"/>
          </w:tcPr>
          <w:p w:rsidR="00DB0AF7" w:rsidRDefault="00DB0AF7" w:rsidP="001B336F">
            <w:pPr>
              <w:jc w:val="center"/>
            </w:pPr>
          </w:p>
        </w:tc>
        <w:tc>
          <w:tcPr>
            <w:tcW w:w="8558" w:type="dxa"/>
            <w:shd w:val="clear" w:color="auto" w:fill="FFFFFF" w:themeFill="background1"/>
            <w:vAlign w:val="center"/>
          </w:tcPr>
          <w:p w:rsidR="00DB0AF7" w:rsidRPr="00A756D7" w:rsidRDefault="00DB0AF7" w:rsidP="001B33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седание комиссии по чрезвычайным ситуациям (выездное)</w:t>
            </w:r>
          </w:p>
        </w:tc>
      </w:tr>
      <w:tr w:rsidR="00DB0AF7" w:rsidRPr="00707F1C" w:rsidTr="00DB0AF7">
        <w:trPr>
          <w:trHeight w:val="708"/>
          <w:jc w:val="center"/>
        </w:trPr>
        <w:tc>
          <w:tcPr>
            <w:tcW w:w="1728" w:type="dxa"/>
            <w:vMerge w:val="restart"/>
            <w:shd w:val="clear" w:color="auto" w:fill="D9D9D9" w:themeFill="background1" w:themeFillShade="D9"/>
            <w:vAlign w:val="center"/>
          </w:tcPr>
          <w:p w:rsidR="00DB0AF7" w:rsidRPr="00707F1C" w:rsidRDefault="00DB0AF7" w:rsidP="001B336F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t>Четверг</w:t>
            </w:r>
          </w:p>
          <w:p w:rsidR="00DB0AF7" w:rsidRPr="00707F1C" w:rsidRDefault="00DB0AF7" w:rsidP="001B336F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  <w:r w:rsidRPr="00707F1C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707F1C">
              <w:rPr>
                <w:rFonts w:ascii="Times New Roman" w:hAnsi="Times New Roman"/>
                <w:sz w:val="24"/>
              </w:rPr>
              <w:t>.201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B0AF7" w:rsidRPr="00BD5230" w:rsidRDefault="00DB0AF7" w:rsidP="001B336F">
            <w:pPr>
              <w:jc w:val="center"/>
            </w:pPr>
            <w:r w:rsidRPr="0090410B">
              <w:t>10.05</w:t>
            </w:r>
          </w:p>
        </w:tc>
        <w:tc>
          <w:tcPr>
            <w:tcW w:w="3658" w:type="dxa"/>
            <w:shd w:val="clear" w:color="auto" w:fill="D9D9D9" w:themeFill="background1" w:themeFillShade="D9"/>
            <w:vAlign w:val="center"/>
          </w:tcPr>
          <w:p w:rsidR="00DB0AF7" w:rsidRPr="0090410B" w:rsidRDefault="00DB0AF7" w:rsidP="001B336F">
            <w:pPr>
              <w:ind w:left="-127" w:right="-108"/>
              <w:jc w:val="center"/>
              <w:rPr>
                <w:bCs/>
              </w:rPr>
            </w:pPr>
            <w:r w:rsidRPr="0090410B">
              <w:rPr>
                <w:bCs/>
              </w:rPr>
              <w:t>Тематическая уличная площадка дошкольных групп Лицея им. Г.Ф. </w:t>
            </w:r>
            <w:proofErr w:type="spellStart"/>
            <w:r w:rsidRPr="0090410B">
              <w:rPr>
                <w:bCs/>
              </w:rPr>
              <w:t>Атякшева</w:t>
            </w:r>
            <w:proofErr w:type="spellEnd"/>
          </w:p>
          <w:p w:rsidR="00DB0AF7" w:rsidRPr="00BD5230" w:rsidRDefault="00DB0AF7" w:rsidP="001B336F">
            <w:pPr>
              <w:jc w:val="center"/>
            </w:pPr>
            <w:r w:rsidRPr="0090410B">
              <w:rPr>
                <w:bCs/>
              </w:rPr>
              <w:t>ул. Буряка, 6</w:t>
            </w:r>
          </w:p>
        </w:tc>
        <w:tc>
          <w:tcPr>
            <w:tcW w:w="8558" w:type="dxa"/>
            <w:shd w:val="clear" w:color="auto" w:fill="D9D9D9" w:themeFill="background1" w:themeFillShade="D9"/>
            <w:vAlign w:val="center"/>
          </w:tcPr>
          <w:p w:rsidR="00DB0AF7" w:rsidRPr="00707F1C" w:rsidRDefault="00DB0AF7" w:rsidP="001B336F">
            <w:pPr>
              <w:jc w:val="center"/>
              <w:rPr>
                <w:lang w:eastAsia="en-US"/>
              </w:rPr>
            </w:pPr>
            <w:r w:rsidRPr="0090410B">
              <w:t>Праздник «Посвящение в пешеходы»</w:t>
            </w:r>
          </w:p>
        </w:tc>
      </w:tr>
      <w:tr w:rsidR="00DB0AF7" w:rsidRPr="00707F1C" w:rsidTr="00DB0AF7">
        <w:trPr>
          <w:trHeight w:val="708"/>
          <w:jc w:val="center"/>
        </w:trPr>
        <w:tc>
          <w:tcPr>
            <w:tcW w:w="1728" w:type="dxa"/>
            <w:vMerge/>
            <w:shd w:val="clear" w:color="auto" w:fill="D9D9D9" w:themeFill="background1" w:themeFillShade="D9"/>
            <w:vAlign w:val="center"/>
          </w:tcPr>
          <w:p w:rsidR="00DB0AF7" w:rsidRPr="00707F1C" w:rsidRDefault="00DB0AF7" w:rsidP="001B336F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B0AF7" w:rsidRPr="0090410B" w:rsidRDefault="00DB0AF7" w:rsidP="001B336F">
            <w:pPr>
              <w:jc w:val="center"/>
            </w:pPr>
            <w:r>
              <w:t>14.30</w:t>
            </w:r>
          </w:p>
        </w:tc>
        <w:tc>
          <w:tcPr>
            <w:tcW w:w="3658" w:type="dxa"/>
            <w:shd w:val="clear" w:color="auto" w:fill="D9D9D9" w:themeFill="background1" w:themeFillShade="D9"/>
            <w:vAlign w:val="center"/>
          </w:tcPr>
          <w:p w:rsidR="00DB0AF7" w:rsidRPr="0090410B" w:rsidRDefault="00DB0AF7" w:rsidP="001B336F">
            <w:pPr>
              <w:ind w:left="-127" w:right="-108"/>
              <w:jc w:val="center"/>
              <w:rPr>
                <w:bCs/>
              </w:rPr>
            </w:pPr>
            <w:r>
              <w:t>Администрация города Югорска</w:t>
            </w:r>
          </w:p>
        </w:tc>
        <w:tc>
          <w:tcPr>
            <w:tcW w:w="8558" w:type="dxa"/>
            <w:shd w:val="clear" w:color="auto" w:fill="D9D9D9" w:themeFill="background1" w:themeFillShade="D9"/>
            <w:vAlign w:val="center"/>
          </w:tcPr>
          <w:p w:rsidR="00DB0AF7" w:rsidRPr="0090410B" w:rsidRDefault="00DB0AF7" w:rsidP="001B336F">
            <w:pPr>
              <w:jc w:val="center"/>
            </w:pPr>
            <w:r>
              <w:t>ВКС «Реализация социальной политики в отношении граждан старшего поколения»</w:t>
            </w:r>
          </w:p>
        </w:tc>
      </w:tr>
      <w:tr w:rsidR="00DB0AF7" w:rsidRPr="00707F1C" w:rsidTr="00DB0AF7">
        <w:trPr>
          <w:trHeight w:val="708"/>
          <w:jc w:val="center"/>
        </w:trPr>
        <w:tc>
          <w:tcPr>
            <w:tcW w:w="1728" w:type="dxa"/>
            <w:vMerge/>
            <w:shd w:val="clear" w:color="auto" w:fill="D9D9D9" w:themeFill="background1" w:themeFillShade="D9"/>
            <w:vAlign w:val="center"/>
          </w:tcPr>
          <w:p w:rsidR="00DB0AF7" w:rsidRPr="00707F1C" w:rsidRDefault="00DB0AF7" w:rsidP="001B336F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B0AF7" w:rsidRPr="0090410B" w:rsidRDefault="00DB0AF7" w:rsidP="001B336F">
            <w:pPr>
              <w:jc w:val="center"/>
            </w:pPr>
            <w:r w:rsidRPr="0090410B">
              <w:t>15.00</w:t>
            </w:r>
          </w:p>
        </w:tc>
        <w:tc>
          <w:tcPr>
            <w:tcW w:w="3658" w:type="dxa"/>
            <w:shd w:val="clear" w:color="auto" w:fill="D9D9D9" w:themeFill="background1" w:themeFillShade="D9"/>
            <w:vAlign w:val="center"/>
          </w:tcPr>
          <w:p w:rsidR="00DB0AF7" w:rsidRPr="0090410B" w:rsidRDefault="00DB0AF7" w:rsidP="001B336F">
            <w:pPr>
              <w:ind w:left="-127" w:right="-108"/>
              <w:jc w:val="center"/>
              <w:rPr>
                <w:bCs/>
              </w:rPr>
            </w:pPr>
            <w:r w:rsidRPr="0090410B">
              <w:t>Образовательные учреждения</w:t>
            </w:r>
          </w:p>
        </w:tc>
        <w:tc>
          <w:tcPr>
            <w:tcW w:w="8558" w:type="dxa"/>
            <w:shd w:val="clear" w:color="auto" w:fill="D9D9D9" w:themeFill="background1" w:themeFillShade="D9"/>
            <w:vAlign w:val="center"/>
          </w:tcPr>
          <w:p w:rsidR="00DB0AF7" w:rsidRPr="0090410B" w:rsidRDefault="00DB0AF7" w:rsidP="001B336F">
            <w:pPr>
              <w:jc w:val="center"/>
            </w:pPr>
            <w:r w:rsidRPr="0090410B">
              <w:t>Открытый онлайн-урок  «</w:t>
            </w:r>
            <w:proofErr w:type="spellStart"/>
            <w:r w:rsidRPr="0090410B">
              <w:t>ПроеКТОриЯ</w:t>
            </w:r>
            <w:proofErr w:type="spellEnd"/>
            <w:r w:rsidRPr="0090410B">
              <w:t>» в рамках национального проекта «Успех каждого ребенка»</w:t>
            </w:r>
          </w:p>
        </w:tc>
      </w:tr>
      <w:tr w:rsidR="00DB0AF7" w:rsidRPr="00707F1C" w:rsidTr="00DB0AF7">
        <w:trPr>
          <w:trHeight w:val="810"/>
          <w:jc w:val="center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F7" w:rsidRPr="00707F1C" w:rsidRDefault="00DB0AF7" w:rsidP="001B336F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t>Пятница</w:t>
            </w:r>
          </w:p>
          <w:p w:rsidR="00DB0AF7" w:rsidRPr="00707F1C" w:rsidRDefault="00DB0AF7" w:rsidP="001B336F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  <w:r w:rsidRPr="00707F1C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09</w:t>
            </w:r>
            <w:r w:rsidRPr="00707F1C">
              <w:rPr>
                <w:rFonts w:ascii="Times New Roman" w:hAnsi="Times New Roman"/>
                <w:sz w:val="24"/>
              </w:rPr>
              <w:t>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F7" w:rsidRPr="00707F1C" w:rsidRDefault="00DB0AF7" w:rsidP="001B336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точнять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F7" w:rsidRPr="00BD5230" w:rsidRDefault="00DB0AF7" w:rsidP="001B336F">
            <w:pPr>
              <w:jc w:val="center"/>
            </w:pPr>
            <w:proofErr w:type="spellStart"/>
            <w:r>
              <w:t>ул</w:t>
            </w:r>
            <w:proofErr w:type="gramStart"/>
            <w:r>
              <w:t>.Д</w:t>
            </w:r>
            <w:proofErr w:type="gramEnd"/>
            <w:r>
              <w:t>ружбы</w:t>
            </w:r>
            <w:proofErr w:type="spellEnd"/>
            <w:r>
              <w:t xml:space="preserve"> народов, 10/2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F7" w:rsidRDefault="00DB0AF7" w:rsidP="001B33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сещение </w:t>
            </w:r>
            <w:proofErr w:type="gramStart"/>
            <w:r>
              <w:rPr>
                <w:lang w:eastAsia="en-US"/>
              </w:rPr>
              <w:t>вдовы ветерана ВОВ Агеевой Розалии Степановны</w:t>
            </w:r>
            <w:proofErr w:type="gramEnd"/>
            <w:r>
              <w:rPr>
                <w:lang w:eastAsia="en-US"/>
              </w:rPr>
              <w:t>,</w:t>
            </w:r>
          </w:p>
          <w:p w:rsidR="00DB0AF7" w:rsidRPr="00707F1C" w:rsidRDefault="00DB0AF7" w:rsidP="001B33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-летие</w:t>
            </w:r>
          </w:p>
        </w:tc>
      </w:tr>
      <w:tr w:rsidR="00DB0AF7" w:rsidRPr="00707F1C" w:rsidTr="00DB0AF7">
        <w:trPr>
          <w:trHeight w:val="810"/>
          <w:jc w:val="center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F7" w:rsidRPr="00707F1C" w:rsidRDefault="00DB0AF7" w:rsidP="001B336F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F7" w:rsidRDefault="00DB0AF7" w:rsidP="001B336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.0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F7" w:rsidRPr="0090410B" w:rsidRDefault="00DB0AF7" w:rsidP="001B336F">
            <w:pPr>
              <w:tabs>
                <w:tab w:val="left" w:pos="9930"/>
              </w:tabs>
              <w:jc w:val="center"/>
            </w:pPr>
            <w:r w:rsidRPr="0090410B">
              <w:t>МБОУ «Средняя общеобразовательная школа № 2»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F7" w:rsidRPr="0090410B" w:rsidRDefault="00DB0AF7" w:rsidP="001B336F">
            <w:pPr>
              <w:tabs>
                <w:tab w:val="left" w:pos="9930"/>
              </w:tabs>
              <w:jc w:val="center"/>
            </w:pPr>
            <w:r w:rsidRPr="0090410B">
              <w:t>Гостиная «От всей души» для ветеранов педагогического труда</w:t>
            </w:r>
          </w:p>
        </w:tc>
      </w:tr>
      <w:tr w:rsidR="00DB0AF7" w:rsidRPr="00707F1C" w:rsidTr="00DB0AF7">
        <w:trPr>
          <w:trHeight w:val="810"/>
          <w:jc w:val="center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F7" w:rsidRPr="00707F1C" w:rsidRDefault="00DB0AF7" w:rsidP="001B336F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F7" w:rsidRDefault="00DB0AF7" w:rsidP="001B336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.0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F7" w:rsidRPr="00DB297E" w:rsidRDefault="00DB0AF7" w:rsidP="001B336F">
            <w:pPr>
              <w:tabs>
                <w:tab w:val="left" w:pos="9930"/>
              </w:tabs>
              <w:jc w:val="center"/>
              <w:rPr>
                <w:color w:val="000000"/>
                <w:shd w:val="clear" w:color="auto" w:fill="FFFFFF"/>
              </w:rPr>
            </w:pPr>
            <w:r w:rsidRPr="00DB297E">
              <w:rPr>
                <w:color w:val="000000"/>
                <w:shd w:val="clear" w:color="auto" w:fill="FFFFFF"/>
              </w:rPr>
              <w:t>Администрация города Югорска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F7" w:rsidRPr="00DB297E" w:rsidRDefault="00DB0AF7" w:rsidP="001B336F">
            <w:pPr>
              <w:tabs>
                <w:tab w:val="left" w:pos="9930"/>
              </w:tabs>
              <w:jc w:val="center"/>
              <w:rPr>
                <w:color w:val="000000"/>
                <w:shd w:val="clear" w:color="auto" w:fill="FFFFFF"/>
              </w:rPr>
            </w:pPr>
            <w:r w:rsidRPr="00DB297E">
              <w:rPr>
                <w:color w:val="000000"/>
                <w:shd w:val="clear" w:color="auto" w:fill="FFFFFF"/>
              </w:rPr>
              <w:t>ВКС «Заседание  Межведомственной комиссии по организации отдыха»</w:t>
            </w:r>
          </w:p>
        </w:tc>
      </w:tr>
      <w:tr w:rsidR="00DB0AF7" w:rsidRPr="0030720D" w:rsidTr="00DB0AF7">
        <w:trPr>
          <w:trHeight w:val="686"/>
          <w:jc w:val="center"/>
        </w:trPr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0AF7" w:rsidRPr="00707F1C" w:rsidRDefault="00DB0AF7" w:rsidP="001B336F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t>Суббота</w:t>
            </w:r>
          </w:p>
          <w:p w:rsidR="00DB0AF7" w:rsidRPr="00707F1C" w:rsidRDefault="00DB0AF7" w:rsidP="001B336F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  <w:r w:rsidRPr="00707F1C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707F1C">
              <w:rPr>
                <w:rFonts w:ascii="Times New Roman" w:hAnsi="Times New Roman"/>
                <w:sz w:val="24"/>
              </w:rPr>
              <w:t>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0AF7" w:rsidRDefault="00DB0AF7" w:rsidP="001B336F">
            <w:pPr>
              <w:pStyle w:val="a9"/>
              <w:snapToGrid w:val="0"/>
              <w:jc w:val="center"/>
              <w:rPr>
                <w:rFonts w:ascii="Times New Roman" w:eastAsiaTheme="minorHAnsi" w:hAnsi="Times New Roman" w:cstheme="minorBidi"/>
                <w:kern w:val="0"/>
                <w:sz w:val="22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kern w:val="0"/>
                <w:sz w:val="22"/>
                <w:lang w:eastAsia="en-US"/>
              </w:rPr>
              <w:t>14.00</w:t>
            </w:r>
          </w:p>
          <w:p w:rsidR="00DB0AF7" w:rsidRDefault="00DB0AF7" w:rsidP="001B336F">
            <w:pPr>
              <w:jc w:val="center"/>
              <w:rPr>
                <w:rFonts w:eastAsiaTheme="minorHAnsi"/>
                <w:lang w:eastAsia="en-US"/>
              </w:rPr>
            </w:pPr>
          </w:p>
          <w:p w:rsidR="00DB0AF7" w:rsidRDefault="00DB0AF7" w:rsidP="001B336F">
            <w:pPr>
              <w:jc w:val="center"/>
              <w:rPr>
                <w:rFonts w:eastAsiaTheme="minorHAnsi"/>
                <w:lang w:eastAsia="en-US"/>
              </w:rPr>
            </w:pPr>
          </w:p>
          <w:p w:rsidR="00DB0AF7" w:rsidRPr="00303F46" w:rsidRDefault="00DB0AF7" w:rsidP="001B336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0AF7" w:rsidRPr="009D0DEC" w:rsidRDefault="00DB0AF7" w:rsidP="001B336F">
            <w:pPr>
              <w:snapToGrid w:val="0"/>
              <w:jc w:val="center"/>
            </w:pPr>
            <w:r w:rsidRPr="00502BCA">
              <w:t>Спортивные залы МБУ СШОР «Центр Югорского спорта»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0AF7" w:rsidRPr="009D0DEC" w:rsidRDefault="00DB0AF7" w:rsidP="001B336F">
            <w:pPr>
              <w:snapToGrid w:val="0"/>
              <w:jc w:val="center"/>
            </w:pPr>
            <w:r w:rsidRPr="00DE3C53">
              <w:t>День открытых дверей. Мероприятие о демонстрации деятельности спортивной школы и показательных тренировок спортсменов</w:t>
            </w:r>
          </w:p>
        </w:tc>
      </w:tr>
      <w:tr w:rsidR="00DB0AF7" w:rsidRPr="0030720D" w:rsidTr="00DB0AF7">
        <w:trPr>
          <w:trHeight w:val="686"/>
          <w:jc w:val="center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0AF7" w:rsidRPr="00707F1C" w:rsidRDefault="00DB0AF7" w:rsidP="001B336F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0AF7" w:rsidRDefault="00DB0AF7" w:rsidP="001B336F">
            <w:pPr>
              <w:pStyle w:val="a9"/>
              <w:snapToGrid w:val="0"/>
              <w:jc w:val="center"/>
              <w:rPr>
                <w:rFonts w:ascii="Times New Roman" w:eastAsiaTheme="minorHAnsi" w:hAnsi="Times New Roman" w:cstheme="minorBidi"/>
                <w:kern w:val="0"/>
                <w:sz w:val="22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kern w:val="0"/>
                <w:sz w:val="22"/>
                <w:lang w:eastAsia="en-US"/>
              </w:rPr>
              <w:t>11.0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0AF7" w:rsidRDefault="00DB0AF7" w:rsidP="001B336F">
            <w:pPr>
              <w:snapToGrid w:val="0"/>
              <w:jc w:val="center"/>
            </w:pPr>
            <w:r w:rsidRPr="00502BCA">
              <w:t>Шахматный клуб КСК «НОРД»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0AF7" w:rsidRPr="00DE3C53" w:rsidRDefault="00DB0AF7" w:rsidP="001B336F">
            <w:pPr>
              <w:jc w:val="center"/>
            </w:pPr>
            <w:r w:rsidRPr="00DE3C53">
              <w:t xml:space="preserve">Блиц-турнир по шахматам среди детей, </w:t>
            </w:r>
            <w:proofErr w:type="gramStart"/>
            <w:r w:rsidRPr="00DE3C53">
              <w:t>посвященный</w:t>
            </w:r>
            <w:proofErr w:type="gramEnd"/>
            <w:r w:rsidRPr="00DE3C53">
              <w:t xml:space="preserve"> Дню города Югорска</w:t>
            </w:r>
          </w:p>
          <w:p w:rsidR="00DB0AF7" w:rsidRDefault="00DB0AF7" w:rsidP="001B336F">
            <w:pPr>
              <w:snapToGrid w:val="0"/>
              <w:jc w:val="center"/>
            </w:pPr>
            <w:r w:rsidRPr="00DE3C53">
              <w:t>и Дню работников нефтяной и газовой промышленности</w:t>
            </w:r>
          </w:p>
        </w:tc>
      </w:tr>
      <w:tr w:rsidR="00DB0AF7" w:rsidRPr="0030720D" w:rsidTr="00DB0AF7">
        <w:trPr>
          <w:trHeight w:val="686"/>
          <w:jc w:val="center"/>
        </w:trPr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F7" w:rsidRPr="00707F1C" w:rsidRDefault="00DB0AF7" w:rsidP="001B336F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7F1C">
              <w:rPr>
                <w:rFonts w:ascii="Times New Roman" w:hAnsi="Times New Roman"/>
                <w:sz w:val="24"/>
              </w:rPr>
              <w:t>Воскресенье</w:t>
            </w:r>
          </w:p>
          <w:p w:rsidR="00DB0AF7" w:rsidRPr="00707F1C" w:rsidRDefault="00DB0AF7" w:rsidP="001B336F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  <w:r w:rsidRPr="00707F1C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707F1C">
              <w:rPr>
                <w:rFonts w:ascii="Times New Roman" w:hAnsi="Times New Roman"/>
                <w:sz w:val="24"/>
              </w:rPr>
              <w:t>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F7" w:rsidRPr="008A4418" w:rsidRDefault="00DB0AF7" w:rsidP="001B336F">
            <w:pPr>
              <w:pStyle w:val="a9"/>
              <w:snapToGrid w:val="0"/>
              <w:jc w:val="center"/>
              <w:rPr>
                <w:rFonts w:ascii="Times New Roman" w:eastAsiaTheme="minorHAnsi" w:hAnsi="Times New Roman" w:cstheme="minorBidi"/>
                <w:kern w:val="0"/>
                <w:sz w:val="22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kern w:val="0"/>
                <w:sz w:val="22"/>
                <w:lang w:eastAsia="en-US"/>
              </w:rPr>
              <w:t>10.0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F7" w:rsidRPr="00BC5E5A" w:rsidRDefault="00DB0AF7" w:rsidP="001B336F">
            <w:pPr>
              <w:snapToGrid w:val="0"/>
              <w:jc w:val="center"/>
            </w:pPr>
            <w:proofErr w:type="spellStart"/>
            <w:r>
              <w:t>киберспортивный</w:t>
            </w:r>
            <w:proofErr w:type="spellEnd"/>
            <w:r>
              <w:t xml:space="preserve"> клуб </w:t>
            </w:r>
            <w:r>
              <w:rPr>
                <w:lang w:val="en-US"/>
              </w:rPr>
              <w:t>Ares</w:t>
            </w:r>
            <w:r w:rsidRPr="00BC5E5A">
              <w:t xml:space="preserve"> </w:t>
            </w:r>
            <w:r>
              <w:rPr>
                <w:lang w:val="en-US"/>
              </w:rPr>
              <w:t>Arena</w:t>
            </w:r>
            <w:r>
              <w:t xml:space="preserve">, </w:t>
            </w:r>
            <w:proofErr w:type="spellStart"/>
            <w:r>
              <w:t>г</w:t>
            </w:r>
            <w:proofErr w:type="gramStart"/>
            <w:r>
              <w:t>.Ю</w:t>
            </w:r>
            <w:proofErr w:type="gramEnd"/>
            <w:r>
              <w:t>горск</w:t>
            </w:r>
            <w:proofErr w:type="spellEnd"/>
            <w:r>
              <w:t xml:space="preserve">, </w:t>
            </w:r>
            <w:proofErr w:type="spellStart"/>
            <w:r>
              <w:t>ул.Спортивная</w:t>
            </w:r>
            <w:proofErr w:type="spellEnd"/>
            <w:r>
              <w:t>, 3а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F7" w:rsidRPr="009D0DEC" w:rsidRDefault="00DB0AF7" w:rsidP="001B336F">
            <w:pPr>
              <w:snapToGrid w:val="0"/>
              <w:jc w:val="center"/>
            </w:pPr>
            <w:r>
              <w:t xml:space="preserve">Городской турнир по </w:t>
            </w:r>
            <w:proofErr w:type="spellStart"/>
            <w:r>
              <w:t>киберспорту</w:t>
            </w:r>
            <w:proofErr w:type="spellEnd"/>
          </w:p>
        </w:tc>
      </w:tr>
      <w:tr w:rsidR="00DB0AF7" w:rsidRPr="0030720D" w:rsidTr="00DB0AF7">
        <w:trPr>
          <w:trHeight w:val="686"/>
          <w:jc w:val="center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F7" w:rsidRPr="00707F1C" w:rsidRDefault="00DB0AF7" w:rsidP="001B336F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F7" w:rsidRDefault="00DB0AF7" w:rsidP="001B336F">
            <w:pPr>
              <w:pStyle w:val="a9"/>
              <w:snapToGrid w:val="0"/>
              <w:jc w:val="center"/>
              <w:rPr>
                <w:rFonts w:ascii="Times New Roman" w:eastAsiaTheme="minorHAnsi" w:hAnsi="Times New Roman" w:cstheme="minorBidi"/>
                <w:kern w:val="0"/>
                <w:sz w:val="22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kern w:val="0"/>
                <w:sz w:val="22"/>
                <w:lang w:eastAsia="en-US"/>
              </w:rPr>
              <w:t>11.0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F7" w:rsidRDefault="00DB0AF7" w:rsidP="001B336F">
            <w:pPr>
              <w:snapToGrid w:val="0"/>
              <w:jc w:val="center"/>
            </w:pPr>
            <w:r w:rsidRPr="00502BCA">
              <w:t>Шахматный клуб КСК «НОРД»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F7" w:rsidRPr="00DE3C53" w:rsidRDefault="00DB0AF7" w:rsidP="001B336F">
            <w:pPr>
              <w:jc w:val="center"/>
            </w:pPr>
            <w:r w:rsidRPr="00DE3C53">
              <w:t xml:space="preserve">Блиц-турнир по шахматам среди детей, </w:t>
            </w:r>
            <w:proofErr w:type="gramStart"/>
            <w:r w:rsidRPr="00DE3C53">
              <w:t>посвященный</w:t>
            </w:r>
            <w:proofErr w:type="gramEnd"/>
            <w:r w:rsidRPr="00DE3C53">
              <w:t xml:space="preserve"> Дню города Югорска</w:t>
            </w:r>
          </w:p>
          <w:p w:rsidR="00DB0AF7" w:rsidRDefault="00DB0AF7" w:rsidP="001B336F">
            <w:pPr>
              <w:snapToGrid w:val="0"/>
              <w:jc w:val="center"/>
            </w:pPr>
            <w:r w:rsidRPr="00DE3C53">
              <w:t>и Дню работников нефтяной и газовой промышленности</w:t>
            </w:r>
          </w:p>
        </w:tc>
      </w:tr>
      <w:tr w:rsidR="00DB0AF7" w:rsidRPr="0030720D" w:rsidTr="00DB0AF7">
        <w:trPr>
          <w:trHeight w:val="686"/>
          <w:jc w:val="center"/>
        </w:trPr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F7" w:rsidRPr="00707F1C" w:rsidRDefault="00DB0AF7" w:rsidP="00CA738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F7" w:rsidRDefault="00DB0AF7" w:rsidP="00CA7383">
            <w:pPr>
              <w:pStyle w:val="a9"/>
              <w:snapToGrid w:val="0"/>
              <w:jc w:val="center"/>
              <w:rPr>
                <w:rFonts w:ascii="Times New Roman" w:eastAsiaTheme="minorHAnsi" w:hAnsi="Times New Roman" w:cstheme="minorBidi"/>
                <w:kern w:val="0"/>
                <w:sz w:val="22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F7" w:rsidRPr="009D0DEC" w:rsidRDefault="00DB0AF7" w:rsidP="00CA7383">
            <w:pPr>
              <w:snapToGrid w:val="0"/>
              <w:jc w:val="center"/>
            </w:pP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F7" w:rsidRPr="009D0DEC" w:rsidRDefault="00DB0AF7" w:rsidP="00CA7383">
            <w:pPr>
              <w:snapToGrid w:val="0"/>
              <w:jc w:val="center"/>
            </w:pPr>
          </w:p>
        </w:tc>
      </w:tr>
    </w:tbl>
    <w:p w:rsidR="00893550" w:rsidRDefault="00893550" w:rsidP="00FC0505">
      <w:pPr>
        <w:jc w:val="both"/>
        <w:rPr>
          <w:sz w:val="20"/>
          <w:szCs w:val="20"/>
        </w:rPr>
      </w:pPr>
    </w:p>
    <w:p w:rsidR="00893550" w:rsidRDefault="00893550" w:rsidP="00FC0505">
      <w:pPr>
        <w:jc w:val="both"/>
        <w:rPr>
          <w:sz w:val="20"/>
          <w:szCs w:val="20"/>
        </w:rPr>
      </w:pPr>
    </w:p>
    <w:p w:rsidR="00367D68" w:rsidRDefault="00DA1264" w:rsidP="00F2783C">
      <w:pPr>
        <w:rPr>
          <w:b/>
        </w:rPr>
      </w:pPr>
      <w:r>
        <w:rPr>
          <w:b/>
        </w:rPr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tbl>
      <w:tblPr>
        <w:tblW w:w="13089" w:type="dxa"/>
        <w:jc w:val="center"/>
        <w:tblInd w:w="-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2299"/>
        <w:gridCol w:w="6095"/>
        <w:gridCol w:w="4695"/>
      </w:tblGrid>
      <w:tr w:rsidR="00DB0AF7" w:rsidRPr="00002F99" w:rsidTr="00DB0AF7">
        <w:trPr>
          <w:trHeight w:val="75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B0AF7" w:rsidRPr="00002F99" w:rsidRDefault="00DB0AF7" w:rsidP="00CA7383">
            <w:pPr>
              <w:contextualSpacing/>
              <w:jc w:val="center"/>
              <w:rPr>
                <w:b/>
              </w:rPr>
            </w:pPr>
            <w:r w:rsidRPr="00002F99">
              <w:rPr>
                <w:b/>
                <w:lang w:eastAsia="en-US"/>
              </w:rPr>
              <w:t>Да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B0AF7" w:rsidRPr="00002F99" w:rsidRDefault="00DB0AF7" w:rsidP="00CA7383">
            <w:pPr>
              <w:jc w:val="center"/>
              <w:rPr>
                <w:b/>
                <w:lang w:eastAsia="en-US"/>
              </w:rPr>
            </w:pPr>
            <w:r w:rsidRPr="00002F99">
              <w:rPr>
                <w:b/>
                <w:lang w:eastAsia="en-US"/>
              </w:rPr>
              <w:t>Наименование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B0AF7" w:rsidRPr="00002F99" w:rsidRDefault="00DB0AF7" w:rsidP="00CA7383">
            <w:pPr>
              <w:jc w:val="center"/>
              <w:rPr>
                <w:b/>
                <w:lang w:eastAsia="en-US"/>
              </w:rPr>
            </w:pPr>
            <w:r w:rsidRPr="00002F99">
              <w:rPr>
                <w:b/>
                <w:lang w:eastAsia="en-US"/>
              </w:rPr>
              <w:t>Место проведения</w:t>
            </w:r>
          </w:p>
        </w:tc>
      </w:tr>
      <w:tr w:rsidR="00DB0AF7" w:rsidRPr="006F1472" w:rsidTr="00DB0AF7">
        <w:trPr>
          <w:trHeight w:val="75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0AF7" w:rsidRPr="00F621DB" w:rsidRDefault="00DB0AF7" w:rsidP="00556592">
            <w:pPr>
              <w:contextualSpacing/>
              <w:jc w:val="center"/>
            </w:pPr>
            <w:r w:rsidRPr="00F621DB">
              <w:t>23.09-29.09.201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0AF7" w:rsidRPr="00F621DB" w:rsidRDefault="00DB0AF7" w:rsidP="00556592">
            <w:pPr>
              <w:pStyle w:val="aa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21DB">
              <w:rPr>
                <w:rFonts w:ascii="Times New Roman" w:hAnsi="Times New Roman" w:cs="Times New Roman"/>
                <w:iCs/>
                <w:sz w:val="24"/>
                <w:szCs w:val="24"/>
              </w:rPr>
              <w:t>Час этнографического кино</w:t>
            </w:r>
          </w:p>
          <w:p w:rsidR="00DB0AF7" w:rsidRPr="00F621DB" w:rsidRDefault="00DB0AF7" w:rsidP="00556592">
            <w:pPr>
              <w:pStyle w:val="aa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21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Мы разные, мы вместе»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0AF7" w:rsidRPr="00F621DB" w:rsidRDefault="00DB0AF7" w:rsidP="005565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DB">
              <w:rPr>
                <w:rFonts w:ascii="Times New Roman" w:hAnsi="Times New Roman" w:cs="Times New Roman"/>
                <w:sz w:val="24"/>
                <w:szCs w:val="24"/>
              </w:rPr>
              <w:t>МБУ «Музей истории и этнографии»</w:t>
            </w:r>
          </w:p>
          <w:p w:rsidR="00DB0AF7" w:rsidRPr="00F621DB" w:rsidRDefault="00DB0AF7" w:rsidP="005565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F7" w:rsidRPr="006F1472" w:rsidTr="00DB0AF7">
        <w:trPr>
          <w:trHeight w:val="75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0AF7" w:rsidRDefault="00DB0AF7" w:rsidP="0099279E">
            <w:pPr>
              <w:contextualSpacing/>
              <w:jc w:val="center"/>
            </w:pPr>
            <w:r w:rsidRPr="00F621DB">
              <w:t>23.09.2019-31.10.201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0AF7" w:rsidRPr="00F621DB" w:rsidRDefault="00DB0AF7" w:rsidP="0099279E">
            <w:pPr>
              <w:pStyle w:val="aa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21DB">
              <w:rPr>
                <w:rFonts w:ascii="Times New Roman" w:hAnsi="Times New Roman" w:cs="Times New Roman"/>
                <w:iCs/>
                <w:sz w:val="24"/>
                <w:szCs w:val="24"/>
              </w:rPr>
              <w:t>Выставка из цикла «Открытое хранение»</w:t>
            </w:r>
          </w:p>
          <w:p w:rsidR="00DB0AF7" w:rsidRDefault="00DB0AF7" w:rsidP="0099279E">
            <w:pPr>
              <w:jc w:val="center"/>
            </w:pPr>
            <w:r w:rsidRPr="00F621DB">
              <w:rPr>
                <w:iCs/>
              </w:rPr>
              <w:t>«Эпоха радио»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0AF7" w:rsidRPr="00F621DB" w:rsidRDefault="00DB0AF7" w:rsidP="0099279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DB">
              <w:rPr>
                <w:rFonts w:ascii="Times New Roman" w:hAnsi="Times New Roman" w:cs="Times New Roman"/>
                <w:sz w:val="24"/>
                <w:szCs w:val="24"/>
              </w:rPr>
              <w:t>МБУ «Музей истории и этнографии»</w:t>
            </w:r>
          </w:p>
          <w:p w:rsidR="00DB0AF7" w:rsidRDefault="00DB0AF7" w:rsidP="0099279E">
            <w:pPr>
              <w:jc w:val="center"/>
            </w:pPr>
          </w:p>
        </w:tc>
      </w:tr>
      <w:tr w:rsidR="00DB0AF7" w:rsidRPr="006F1472" w:rsidTr="00DB0AF7">
        <w:trPr>
          <w:trHeight w:val="75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0AF7" w:rsidRPr="006F1472" w:rsidRDefault="00DB0AF7" w:rsidP="00CA7383">
            <w:pPr>
              <w:contextualSpacing/>
              <w:jc w:val="center"/>
              <w:rPr>
                <w:lang w:eastAsia="en-US"/>
              </w:rPr>
            </w:pPr>
            <w:r>
              <w:lastRenderedPageBreak/>
              <w:t>16.09.2019 -30.09.201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0AF7" w:rsidRPr="006F1472" w:rsidRDefault="00DB0AF7" w:rsidP="00CA7383">
            <w:pPr>
              <w:jc w:val="center"/>
              <w:rPr>
                <w:lang w:eastAsia="en-US"/>
              </w:rPr>
            </w:pPr>
            <w:r>
              <w:t xml:space="preserve">Всероссийский тест по </w:t>
            </w:r>
            <w:proofErr w:type="spellStart"/>
            <w:r>
              <w:t>профдиагностике</w:t>
            </w:r>
            <w:proofErr w:type="spellEnd"/>
            <w:r>
              <w:t xml:space="preserve"> «</w:t>
            </w:r>
            <w:proofErr w:type="gramStart"/>
            <w:r>
              <w:rPr>
                <w:lang w:val="en-US"/>
              </w:rPr>
              <w:t>Z</w:t>
            </w:r>
            <w:proofErr w:type="spellStart"/>
            <w:proofErr w:type="gramEnd"/>
            <w:r>
              <w:t>асобой</w:t>
            </w:r>
            <w:proofErr w:type="spellEnd"/>
            <w:r>
              <w:t>»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0AF7" w:rsidRPr="006F1472" w:rsidRDefault="00DB0AF7" w:rsidP="00CA7383">
            <w:pPr>
              <w:jc w:val="center"/>
              <w:rPr>
                <w:lang w:eastAsia="en-US"/>
              </w:rPr>
            </w:pPr>
            <w:r>
              <w:t>Образовательные учреждения по графику с 14:00</w:t>
            </w:r>
          </w:p>
        </w:tc>
      </w:tr>
      <w:tr w:rsidR="00DB0AF7" w:rsidRPr="00FA19AD" w:rsidTr="00DB0AF7">
        <w:trPr>
          <w:trHeight w:val="75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0AF7" w:rsidRPr="00FA19AD" w:rsidRDefault="00DB0AF7" w:rsidP="00CA7383">
            <w:pPr>
              <w:contextualSpacing/>
              <w:jc w:val="center"/>
              <w:rPr>
                <w:lang w:eastAsia="en-US"/>
              </w:rPr>
            </w:pPr>
            <w:r w:rsidRPr="006248EC">
              <w:t>16.09.2019- 30.09.201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0AF7" w:rsidRPr="00FA19AD" w:rsidRDefault="00DB0AF7" w:rsidP="00CA7383">
            <w:pPr>
              <w:jc w:val="center"/>
              <w:rPr>
                <w:lang w:eastAsia="en-US"/>
              </w:rPr>
            </w:pPr>
            <w:r>
              <w:t>М</w:t>
            </w:r>
            <w:r w:rsidRPr="006248EC">
              <w:t>униципальн</w:t>
            </w:r>
            <w:r>
              <w:t>ый</w:t>
            </w:r>
            <w:r w:rsidRPr="006248EC">
              <w:t xml:space="preserve"> этап Всероссийского конкурса сочинений в городе Югорске в 2019 году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0AF7" w:rsidRPr="00FA19AD" w:rsidRDefault="00DB0AF7" w:rsidP="00CA7383">
            <w:pPr>
              <w:jc w:val="center"/>
              <w:rPr>
                <w:lang w:eastAsia="en-US"/>
              </w:rPr>
            </w:pPr>
            <w:r w:rsidRPr="006248EC">
              <w:t xml:space="preserve">Муниципальное казенное учреждение «Центр материально – технического и информационно – методического обеспечения», ул. </w:t>
            </w:r>
            <w:proofErr w:type="gramStart"/>
            <w:r w:rsidRPr="006248EC">
              <w:t>Железнодорожная</w:t>
            </w:r>
            <w:proofErr w:type="gramEnd"/>
            <w:r w:rsidRPr="006248EC">
              <w:t>, д.43</w:t>
            </w:r>
          </w:p>
        </w:tc>
      </w:tr>
      <w:tr w:rsidR="00DB0AF7" w:rsidRPr="00FA19AD" w:rsidTr="00DB0AF7">
        <w:trPr>
          <w:trHeight w:val="75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0AF7" w:rsidRPr="00F621DB" w:rsidRDefault="00DB0AF7" w:rsidP="005F745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DB">
              <w:rPr>
                <w:rFonts w:ascii="Times New Roman" w:hAnsi="Times New Roman" w:cs="Times New Roman"/>
                <w:sz w:val="24"/>
                <w:szCs w:val="24"/>
              </w:rPr>
              <w:t>23.09.2019-</w:t>
            </w:r>
          </w:p>
          <w:p w:rsidR="00DB0AF7" w:rsidRPr="006248EC" w:rsidRDefault="00DB0AF7" w:rsidP="005F745F">
            <w:pPr>
              <w:contextualSpacing/>
              <w:jc w:val="center"/>
            </w:pPr>
            <w:r w:rsidRPr="00F621DB">
              <w:t>31.10.201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0AF7" w:rsidRDefault="00DB0AF7" w:rsidP="005F745F">
            <w:pPr>
              <w:jc w:val="center"/>
            </w:pPr>
            <w:r w:rsidRPr="00F621DB">
              <w:t>Выставка</w:t>
            </w:r>
            <w:r w:rsidRPr="00F621DB">
              <w:rPr>
                <w:rFonts w:eastAsia="Calibri"/>
              </w:rPr>
              <w:t xml:space="preserve"> </w:t>
            </w:r>
            <w:r w:rsidRPr="00F621DB">
              <w:t xml:space="preserve">«Югорск - </w:t>
            </w:r>
            <w:proofErr w:type="gramStart"/>
            <w:r w:rsidRPr="00F621DB">
              <w:t>туристический</w:t>
            </w:r>
            <w:proofErr w:type="gramEnd"/>
            <w:r w:rsidRPr="00F621DB">
              <w:t>»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0AF7" w:rsidRPr="00F621DB" w:rsidRDefault="00DB0AF7" w:rsidP="005F745F">
            <w:pPr>
              <w:pStyle w:val="aa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F621D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 xml:space="preserve">МБУ </w:t>
            </w:r>
            <w:proofErr w:type="gramStart"/>
            <w:r w:rsidRPr="00F621D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ДО</w:t>
            </w:r>
            <w:proofErr w:type="gramEnd"/>
            <w:r w:rsidRPr="00F621D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 xml:space="preserve"> «</w:t>
            </w:r>
            <w:proofErr w:type="gramStart"/>
            <w:r w:rsidRPr="00F621D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Детская</w:t>
            </w:r>
            <w:proofErr w:type="gramEnd"/>
            <w:r w:rsidRPr="00F621D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 xml:space="preserve"> школа искусств»</w:t>
            </w:r>
          </w:p>
          <w:p w:rsidR="00DB0AF7" w:rsidRPr="00F621DB" w:rsidRDefault="00DB0AF7" w:rsidP="005F745F">
            <w:pPr>
              <w:pStyle w:val="aa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F621D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ул. Никольская 7</w:t>
            </w:r>
            <w:proofErr w:type="gramStart"/>
            <w:r w:rsidRPr="00F621D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 xml:space="preserve"> А</w:t>
            </w:r>
            <w:proofErr w:type="gramEnd"/>
            <w:r w:rsidRPr="00F621D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,</w:t>
            </w:r>
          </w:p>
          <w:p w:rsidR="00DB0AF7" w:rsidRPr="006248EC" w:rsidRDefault="00DB0AF7" w:rsidP="005F745F">
            <w:pPr>
              <w:jc w:val="center"/>
            </w:pPr>
            <w:r w:rsidRPr="00F621DB">
              <w:rPr>
                <w:rFonts w:eastAsia="Arial Unicode MS"/>
                <w:kern w:val="3"/>
                <w:lang w:eastAsia="ja-JP" w:bidi="ru-RU"/>
              </w:rPr>
              <w:t>Выставочный зал</w:t>
            </w:r>
          </w:p>
        </w:tc>
      </w:tr>
      <w:tr w:rsidR="00DB0AF7" w:rsidRPr="00FA19AD" w:rsidTr="00DB0AF7">
        <w:trPr>
          <w:trHeight w:val="75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0AF7" w:rsidRDefault="00DB0AF7" w:rsidP="00CA7383">
            <w:pPr>
              <w:jc w:val="center"/>
              <w:rPr>
                <w:color w:val="000000"/>
              </w:rPr>
            </w:pPr>
            <w:r>
              <w:t>21.09.2019-08.12.201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0AF7" w:rsidRPr="0040013E" w:rsidRDefault="00DB0AF7" w:rsidP="00CA7383">
            <w:pPr>
              <w:contextualSpacing/>
              <w:jc w:val="center"/>
              <w:rPr>
                <w:iCs/>
              </w:rPr>
            </w:pPr>
            <w:r w:rsidRPr="0040013E">
              <w:rPr>
                <w:iCs/>
              </w:rPr>
              <w:t>Выставка</w:t>
            </w:r>
          </w:p>
          <w:p w:rsidR="00DB0AF7" w:rsidRDefault="00DB0AF7" w:rsidP="00CA7383">
            <w:pPr>
              <w:jc w:val="center"/>
              <w:rPr>
                <w:color w:val="000000"/>
              </w:rPr>
            </w:pPr>
            <w:r w:rsidRPr="0040013E">
              <w:rPr>
                <w:iCs/>
              </w:rPr>
              <w:t>«Берестяная фишка»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0AF7" w:rsidRPr="00002F99" w:rsidRDefault="00DB0AF7" w:rsidP="00CA7383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МБУ «Музей истории и этнографии»</w:t>
            </w:r>
          </w:p>
          <w:p w:rsidR="00DB0AF7" w:rsidRPr="00002F99" w:rsidRDefault="00DB0AF7" w:rsidP="00CA7383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AF7" w:rsidRPr="00002F99" w:rsidTr="00DB0AF7">
        <w:trPr>
          <w:trHeight w:val="75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0AF7" w:rsidRPr="00002F99" w:rsidRDefault="00DB0AF7" w:rsidP="00CA738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18 мая – 29 сентября</w:t>
            </w:r>
          </w:p>
          <w:p w:rsidR="00DB0AF7" w:rsidRPr="00002F99" w:rsidRDefault="00DB0AF7" w:rsidP="00CA7383">
            <w:pPr>
              <w:pStyle w:val="aa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среда – воскресенье</w:t>
            </w:r>
          </w:p>
          <w:p w:rsidR="00DB0AF7" w:rsidRPr="00002F99" w:rsidRDefault="00DB0AF7" w:rsidP="00CA738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10:00 – 18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0AF7" w:rsidRPr="00002F99" w:rsidRDefault="00DB0AF7" w:rsidP="00CA738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2F99">
              <w:rPr>
                <w:rFonts w:ascii="Times New Roman" w:hAnsi="Times New Roman" w:cs="Times New Roman"/>
                <w:b/>
                <w:sz w:val="24"/>
                <w:szCs w:val="24"/>
              </w:rPr>
              <w:t>«Чемоданное настроение»</w:t>
            </w:r>
          </w:p>
          <w:p w:rsidR="00DB0AF7" w:rsidRPr="00002F99" w:rsidRDefault="00DB0AF7" w:rsidP="00CA738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(проект «Экскурсия в закрома семейные «Из бабу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 xml:space="preserve"> чемодана»)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0AF7" w:rsidRPr="00002F99" w:rsidRDefault="00DB0AF7" w:rsidP="00CA7383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МБУ «Музей истории и этнографии»</w:t>
            </w:r>
          </w:p>
          <w:p w:rsidR="00DB0AF7" w:rsidRPr="00002F99" w:rsidRDefault="00DB0AF7" w:rsidP="00CA7383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AF7" w:rsidRPr="00002F99" w:rsidTr="00DB0AF7">
        <w:trPr>
          <w:trHeight w:val="75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0AF7" w:rsidRPr="00002F99" w:rsidRDefault="00DB0AF7" w:rsidP="00CA7383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20 мая – 5 ноября</w:t>
            </w:r>
          </w:p>
          <w:p w:rsidR="00DB0AF7" w:rsidRPr="00002F99" w:rsidRDefault="00DB0AF7" w:rsidP="00CA738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среда – воскресенье</w:t>
            </w:r>
          </w:p>
          <w:p w:rsidR="00DB0AF7" w:rsidRPr="00002F99" w:rsidRDefault="00DB0AF7" w:rsidP="00CA7383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10:00 – 18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0AF7" w:rsidRPr="00002F99" w:rsidRDefault="00DB0AF7" w:rsidP="00CA7383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Проект-акция</w:t>
            </w:r>
          </w:p>
          <w:p w:rsidR="00DB0AF7" w:rsidRPr="00002F99" w:rsidRDefault="00DB0AF7" w:rsidP="00CA7383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b/>
                <w:sz w:val="24"/>
                <w:szCs w:val="24"/>
              </w:rPr>
              <w:t>«Дни дарения»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0AF7" w:rsidRPr="00002F99" w:rsidRDefault="00DB0AF7" w:rsidP="00CA7383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МБУ «Музей истории и этнографии»</w:t>
            </w:r>
          </w:p>
          <w:p w:rsidR="00DB0AF7" w:rsidRPr="00002F99" w:rsidRDefault="00DB0AF7" w:rsidP="00CA7383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AF7" w:rsidRPr="00002F99" w:rsidTr="00DB0AF7">
        <w:trPr>
          <w:trHeight w:val="75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0AF7" w:rsidRPr="00002F99" w:rsidRDefault="00DB0AF7" w:rsidP="00CA7383">
            <w:pPr>
              <w:pStyle w:val="aa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май – сентябрь</w:t>
            </w:r>
          </w:p>
        </w:tc>
        <w:tc>
          <w:tcPr>
            <w:tcW w:w="10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0AF7" w:rsidRPr="00002F99" w:rsidRDefault="00DB0AF7" w:rsidP="00CA7383">
            <w:pPr>
              <w:pStyle w:val="aa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Проект «Шире круг»</w:t>
            </w:r>
          </w:p>
          <w:p w:rsidR="00DB0AF7" w:rsidRPr="00002F99" w:rsidRDefault="00DB0AF7" w:rsidP="00CA7383">
            <w:pPr>
              <w:pStyle w:val="aa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Проект реализуется на территории Музея под открытым небом «</w:t>
            </w:r>
            <w:proofErr w:type="spellStart"/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Суеват</w:t>
            </w:r>
            <w:proofErr w:type="spellEnd"/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пауль</w:t>
            </w:r>
            <w:proofErr w:type="spellEnd"/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» с целью формирования интереса к историческому наследию, к  культурно-игровым традициям разных народов, а также к просветительским формам досуга.</w:t>
            </w:r>
          </w:p>
          <w:p w:rsidR="00DB0AF7" w:rsidRPr="00002F99" w:rsidRDefault="00DB0AF7" w:rsidP="00CA7383">
            <w:pPr>
              <w:pStyle w:val="aa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Задача:</w:t>
            </w:r>
          </w:p>
          <w:p w:rsidR="00DB0AF7" w:rsidRPr="00002F99" w:rsidRDefault="00DB0AF7" w:rsidP="00CA7383">
            <w:pPr>
              <w:pStyle w:val="aa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семейных и корпоративных событий, мероприятий по интересам в музейном пространстве.</w:t>
            </w:r>
          </w:p>
          <w:p w:rsidR="00DB0AF7" w:rsidRPr="00002F99" w:rsidRDefault="00DB0AF7" w:rsidP="00CA738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Музей предоставляет для мероприятий различные объекты, реквизит и оборудование, а также приобщает гостей к культурно-игровым традициям разных народов. Гости музея имеют возможность по своему интересу выбрать формат мероприятия – организовать самостоятельное мероприятие на территории музея или привлечь специалистов музея для организации культурно-творческого досуга. Для организации мероприятия необходимо подать заявку и оплати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луги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гласно прейскуранта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DB0AF7" w:rsidRPr="00002F99" w:rsidTr="00DB0AF7">
        <w:trPr>
          <w:trHeight w:val="75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0AF7" w:rsidRPr="00002F99" w:rsidRDefault="00DB0AF7" w:rsidP="00CA738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январь – сентябрь</w:t>
            </w:r>
          </w:p>
          <w:p w:rsidR="00DB0AF7" w:rsidRPr="00002F99" w:rsidRDefault="00DB0AF7" w:rsidP="00CA738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AF7" w:rsidRPr="00002F99" w:rsidRDefault="00DB0AF7" w:rsidP="00CA7383">
            <w:pPr>
              <w:pStyle w:val="aa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среда – воскресенье</w:t>
            </w:r>
          </w:p>
          <w:p w:rsidR="00DB0AF7" w:rsidRPr="00002F99" w:rsidRDefault="00DB0AF7" w:rsidP="00CA738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iCs/>
                <w:sz w:val="24"/>
                <w:szCs w:val="24"/>
              </w:rPr>
              <w:t>10:00 – 18: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0AF7" w:rsidRPr="00002F99" w:rsidRDefault="00DB0AF7" w:rsidP="00CA738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Городской открытый конкурс «Югорск в кадре. Историю города пишем сегодня»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0AF7" w:rsidRPr="00002F99" w:rsidRDefault="00DB0AF7" w:rsidP="00CA738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МБУ «Музей истории и этнографии»</w:t>
            </w:r>
          </w:p>
          <w:p w:rsidR="00DB0AF7" w:rsidRPr="00002F99" w:rsidRDefault="00DB0AF7" w:rsidP="00CA738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F7" w:rsidRPr="00002F99" w:rsidTr="00DB0AF7">
        <w:trPr>
          <w:trHeight w:val="75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0AF7" w:rsidRPr="00002F99" w:rsidRDefault="00DB0AF7" w:rsidP="00CA738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01.01.2019-</w:t>
            </w:r>
          </w:p>
          <w:p w:rsidR="00DB0AF7" w:rsidRPr="00002F99" w:rsidRDefault="00DB0AF7" w:rsidP="00CA738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  <w:p w:rsidR="00DB0AF7" w:rsidRPr="00002F99" w:rsidRDefault="00DB0AF7" w:rsidP="00CA738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0AF7" w:rsidRPr="00002F99" w:rsidRDefault="00DB0AF7" w:rsidP="00CA738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Городской открытый конкурс «Югорск в кадре. Историю города пишем сегодня»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0AF7" w:rsidRPr="00002F99" w:rsidRDefault="00DB0AF7" w:rsidP="00CA738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МБУ «Музей истории и этнографии»</w:t>
            </w:r>
          </w:p>
          <w:p w:rsidR="00DB0AF7" w:rsidRPr="00002F99" w:rsidRDefault="00DB0AF7" w:rsidP="00CA738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F7" w:rsidRPr="00002F99" w:rsidTr="00DB0AF7">
        <w:trPr>
          <w:trHeight w:val="75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0AF7" w:rsidRPr="00002F99" w:rsidRDefault="00DB0AF7" w:rsidP="00CA738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-</w:t>
            </w:r>
          </w:p>
          <w:p w:rsidR="00DB0AF7" w:rsidRPr="00002F99" w:rsidRDefault="00DB0AF7" w:rsidP="00CA738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0AF7" w:rsidRPr="00002F99" w:rsidRDefault="00DB0AF7" w:rsidP="00CA738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Городской фестивал</w:t>
            </w:r>
            <w:proofErr w:type="gramStart"/>
            <w:r w:rsidRPr="00002F99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002F99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Песня года» (на лучшую песню о Югорске»)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0AF7" w:rsidRPr="00002F99" w:rsidRDefault="00DB0AF7" w:rsidP="00CA738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9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МАУ «ЦК «Югра-презент»</w:t>
            </w:r>
          </w:p>
        </w:tc>
      </w:tr>
      <w:tr w:rsidR="00DB0AF7" w:rsidRPr="00002F99" w:rsidTr="00DB0AF7">
        <w:trPr>
          <w:trHeight w:val="75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0AF7" w:rsidRPr="00002F99" w:rsidRDefault="00DB0AF7" w:rsidP="00CA738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B7">
              <w:rPr>
                <w:rFonts w:ascii="Times New Roman" w:hAnsi="Times New Roman" w:cs="Times New Roman"/>
                <w:sz w:val="24"/>
                <w:szCs w:val="24"/>
              </w:rPr>
              <w:t>01.09.2019-30.09.201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0AF7" w:rsidRPr="002E4DB7" w:rsidRDefault="00DB0AF7" w:rsidP="00CA738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B7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DB0AF7" w:rsidRPr="00002F99" w:rsidRDefault="00DB0AF7" w:rsidP="00CA738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B7">
              <w:rPr>
                <w:rFonts w:ascii="Times New Roman" w:hAnsi="Times New Roman" w:cs="Times New Roman"/>
                <w:sz w:val="24"/>
                <w:szCs w:val="24"/>
              </w:rPr>
              <w:t>«Мой город – капелька России»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0AF7" w:rsidRPr="00002F99" w:rsidRDefault="00DB0AF7" w:rsidP="00CA7383">
            <w:pPr>
              <w:pStyle w:val="aa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2E4DB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Центральная городская детская библиотека, Механизаторов, 6</w:t>
            </w:r>
          </w:p>
        </w:tc>
      </w:tr>
      <w:tr w:rsidR="00DB0AF7" w:rsidRPr="00002F99" w:rsidTr="00DB0AF7">
        <w:trPr>
          <w:trHeight w:val="757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0AF7" w:rsidRPr="002E4DB7" w:rsidRDefault="00DB0AF7" w:rsidP="00CA738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B7">
              <w:rPr>
                <w:rFonts w:ascii="Times New Roman" w:hAnsi="Times New Roman" w:cs="Times New Roman"/>
                <w:sz w:val="24"/>
                <w:szCs w:val="24"/>
              </w:rPr>
              <w:t>31.08.2019-30.09.201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0AF7" w:rsidRPr="002E4DB7" w:rsidRDefault="00DB0AF7" w:rsidP="00CA738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B7">
              <w:rPr>
                <w:rFonts w:ascii="Times New Roman" w:hAnsi="Times New Roman" w:cs="Times New Roman"/>
                <w:sz w:val="24"/>
                <w:szCs w:val="24"/>
              </w:rPr>
              <w:t>Фотовыставка «Праздник первой улицы»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0AF7" w:rsidRPr="002E4DB7" w:rsidRDefault="00DB0AF7" w:rsidP="00CA7383">
            <w:pPr>
              <w:pStyle w:val="aa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</w:pPr>
            <w:r w:rsidRPr="002E4DB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ja-JP" w:bidi="ru-RU"/>
              </w:rPr>
              <w:t>МБУ «Музей истории и этнографии»</w:t>
            </w:r>
          </w:p>
        </w:tc>
      </w:tr>
    </w:tbl>
    <w:p w:rsidR="00F56D5B" w:rsidRDefault="00F56D5B" w:rsidP="00D056CA"/>
    <w:p w:rsidR="00F56D5B" w:rsidRPr="00DF2FF5" w:rsidRDefault="00F56D5B" w:rsidP="00D056CA">
      <w:bookmarkStart w:id="0" w:name="_GoBack"/>
      <w:bookmarkEnd w:id="0"/>
    </w:p>
    <w:sectPr w:rsidR="00F56D5B" w:rsidRPr="00DF2FF5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21AB"/>
    <w:rsid w:val="000024A4"/>
    <w:rsid w:val="00002F99"/>
    <w:rsid w:val="0000367E"/>
    <w:rsid w:val="000047B2"/>
    <w:rsid w:val="00004FA9"/>
    <w:rsid w:val="00005956"/>
    <w:rsid w:val="00005D36"/>
    <w:rsid w:val="000067C3"/>
    <w:rsid w:val="00006BAD"/>
    <w:rsid w:val="000107C6"/>
    <w:rsid w:val="000109D5"/>
    <w:rsid w:val="00010E57"/>
    <w:rsid w:val="0001104D"/>
    <w:rsid w:val="0001138C"/>
    <w:rsid w:val="00012DBB"/>
    <w:rsid w:val="00013372"/>
    <w:rsid w:val="00013A2D"/>
    <w:rsid w:val="00013C29"/>
    <w:rsid w:val="000140A8"/>
    <w:rsid w:val="0001610F"/>
    <w:rsid w:val="00016166"/>
    <w:rsid w:val="00016EE0"/>
    <w:rsid w:val="00020734"/>
    <w:rsid w:val="00021D00"/>
    <w:rsid w:val="00022058"/>
    <w:rsid w:val="00022D84"/>
    <w:rsid w:val="000232A1"/>
    <w:rsid w:val="000232D4"/>
    <w:rsid w:val="000237BD"/>
    <w:rsid w:val="000262BB"/>
    <w:rsid w:val="0002641D"/>
    <w:rsid w:val="000269ED"/>
    <w:rsid w:val="0002769C"/>
    <w:rsid w:val="00027B1B"/>
    <w:rsid w:val="00030545"/>
    <w:rsid w:val="000305BE"/>
    <w:rsid w:val="00030BAB"/>
    <w:rsid w:val="000317FE"/>
    <w:rsid w:val="00031A25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57B"/>
    <w:rsid w:val="0004585E"/>
    <w:rsid w:val="00046B49"/>
    <w:rsid w:val="00046C1F"/>
    <w:rsid w:val="00046DAB"/>
    <w:rsid w:val="00047E1C"/>
    <w:rsid w:val="00047E69"/>
    <w:rsid w:val="000536A0"/>
    <w:rsid w:val="000543CE"/>
    <w:rsid w:val="00054753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16D"/>
    <w:rsid w:val="00082AB6"/>
    <w:rsid w:val="00083525"/>
    <w:rsid w:val="00083B8C"/>
    <w:rsid w:val="00083EFC"/>
    <w:rsid w:val="00084B45"/>
    <w:rsid w:val="00084E80"/>
    <w:rsid w:val="00085423"/>
    <w:rsid w:val="00085D28"/>
    <w:rsid w:val="00085D7C"/>
    <w:rsid w:val="00086903"/>
    <w:rsid w:val="00086C1B"/>
    <w:rsid w:val="00086F7A"/>
    <w:rsid w:val="00092323"/>
    <w:rsid w:val="00092795"/>
    <w:rsid w:val="00092A2C"/>
    <w:rsid w:val="00092B1D"/>
    <w:rsid w:val="0009313C"/>
    <w:rsid w:val="000968D0"/>
    <w:rsid w:val="00096F82"/>
    <w:rsid w:val="00097D57"/>
    <w:rsid w:val="000A0424"/>
    <w:rsid w:val="000A043C"/>
    <w:rsid w:val="000A04DF"/>
    <w:rsid w:val="000A16BC"/>
    <w:rsid w:val="000A17EC"/>
    <w:rsid w:val="000A216B"/>
    <w:rsid w:val="000A227B"/>
    <w:rsid w:val="000A3DC2"/>
    <w:rsid w:val="000A41D2"/>
    <w:rsid w:val="000A506F"/>
    <w:rsid w:val="000A5530"/>
    <w:rsid w:val="000A6391"/>
    <w:rsid w:val="000A791F"/>
    <w:rsid w:val="000B01C3"/>
    <w:rsid w:val="000B0502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0EB"/>
    <w:rsid w:val="000C3277"/>
    <w:rsid w:val="000C7312"/>
    <w:rsid w:val="000C79D1"/>
    <w:rsid w:val="000D1D48"/>
    <w:rsid w:val="000D2852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E70B8"/>
    <w:rsid w:val="000E7F35"/>
    <w:rsid w:val="000F24BB"/>
    <w:rsid w:val="000F2D6D"/>
    <w:rsid w:val="000F39E4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39E6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4E16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1024"/>
    <w:rsid w:val="00142F6F"/>
    <w:rsid w:val="001433F9"/>
    <w:rsid w:val="00144D70"/>
    <w:rsid w:val="00145218"/>
    <w:rsid w:val="00147B80"/>
    <w:rsid w:val="00150364"/>
    <w:rsid w:val="00150618"/>
    <w:rsid w:val="00150A44"/>
    <w:rsid w:val="0015104C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F5E"/>
    <w:rsid w:val="00164891"/>
    <w:rsid w:val="0016556A"/>
    <w:rsid w:val="00165663"/>
    <w:rsid w:val="00165ABC"/>
    <w:rsid w:val="001660A7"/>
    <w:rsid w:val="00167360"/>
    <w:rsid w:val="001732D7"/>
    <w:rsid w:val="00173F2B"/>
    <w:rsid w:val="0017519A"/>
    <w:rsid w:val="0017575D"/>
    <w:rsid w:val="001757C6"/>
    <w:rsid w:val="0018152D"/>
    <w:rsid w:val="00181A8F"/>
    <w:rsid w:val="00182478"/>
    <w:rsid w:val="00182735"/>
    <w:rsid w:val="00182EA0"/>
    <w:rsid w:val="00183C11"/>
    <w:rsid w:val="0018691A"/>
    <w:rsid w:val="00187087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2D13"/>
    <w:rsid w:val="001B336F"/>
    <w:rsid w:val="001B36D5"/>
    <w:rsid w:val="001B4618"/>
    <w:rsid w:val="001B5321"/>
    <w:rsid w:val="001B54A8"/>
    <w:rsid w:val="001B579F"/>
    <w:rsid w:val="001B655A"/>
    <w:rsid w:val="001B73D9"/>
    <w:rsid w:val="001C17C4"/>
    <w:rsid w:val="001C1865"/>
    <w:rsid w:val="001C2559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590F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079F6"/>
    <w:rsid w:val="002106D5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4F44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37E0A"/>
    <w:rsid w:val="00237E7B"/>
    <w:rsid w:val="002415BC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4CE1"/>
    <w:rsid w:val="00255783"/>
    <w:rsid w:val="00256B8A"/>
    <w:rsid w:val="00256C1E"/>
    <w:rsid w:val="00256D3C"/>
    <w:rsid w:val="0025714F"/>
    <w:rsid w:val="00257283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BA8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002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97D6C"/>
    <w:rsid w:val="002A08AD"/>
    <w:rsid w:val="002A16F4"/>
    <w:rsid w:val="002A1B33"/>
    <w:rsid w:val="002A1EBA"/>
    <w:rsid w:val="002A2274"/>
    <w:rsid w:val="002A240B"/>
    <w:rsid w:val="002A346F"/>
    <w:rsid w:val="002A4AC0"/>
    <w:rsid w:val="002A6AB7"/>
    <w:rsid w:val="002A7FE4"/>
    <w:rsid w:val="002B02A2"/>
    <w:rsid w:val="002B14E4"/>
    <w:rsid w:val="002B153B"/>
    <w:rsid w:val="002B3018"/>
    <w:rsid w:val="002B4BCE"/>
    <w:rsid w:val="002B52AD"/>
    <w:rsid w:val="002B56BE"/>
    <w:rsid w:val="002B62E0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1BA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4DB7"/>
    <w:rsid w:val="002E59DA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2732"/>
    <w:rsid w:val="002F3059"/>
    <w:rsid w:val="002F3A4C"/>
    <w:rsid w:val="002F436E"/>
    <w:rsid w:val="002F4B07"/>
    <w:rsid w:val="002F4EC0"/>
    <w:rsid w:val="003002E4"/>
    <w:rsid w:val="00300EFF"/>
    <w:rsid w:val="00301400"/>
    <w:rsid w:val="003019C6"/>
    <w:rsid w:val="00301EBD"/>
    <w:rsid w:val="00303F46"/>
    <w:rsid w:val="003042B4"/>
    <w:rsid w:val="0030558D"/>
    <w:rsid w:val="0030654E"/>
    <w:rsid w:val="00306A34"/>
    <w:rsid w:val="00306E1D"/>
    <w:rsid w:val="0030720D"/>
    <w:rsid w:val="00307375"/>
    <w:rsid w:val="0031125B"/>
    <w:rsid w:val="003112D7"/>
    <w:rsid w:val="003127A7"/>
    <w:rsid w:val="00314E44"/>
    <w:rsid w:val="00314F7A"/>
    <w:rsid w:val="003154BB"/>
    <w:rsid w:val="00315F46"/>
    <w:rsid w:val="0031678C"/>
    <w:rsid w:val="003175E0"/>
    <w:rsid w:val="00320088"/>
    <w:rsid w:val="003202BF"/>
    <w:rsid w:val="00320F44"/>
    <w:rsid w:val="00321CFF"/>
    <w:rsid w:val="00321DBB"/>
    <w:rsid w:val="00322530"/>
    <w:rsid w:val="00322842"/>
    <w:rsid w:val="003229B5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39C"/>
    <w:rsid w:val="003366E5"/>
    <w:rsid w:val="003368CE"/>
    <w:rsid w:val="003369B8"/>
    <w:rsid w:val="003371C3"/>
    <w:rsid w:val="003403D6"/>
    <w:rsid w:val="00340917"/>
    <w:rsid w:val="00340D99"/>
    <w:rsid w:val="003414A2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4AE5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BC1"/>
    <w:rsid w:val="00364C3C"/>
    <w:rsid w:val="003661B7"/>
    <w:rsid w:val="003677D1"/>
    <w:rsid w:val="00367961"/>
    <w:rsid w:val="00367D68"/>
    <w:rsid w:val="00370E18"/>
    <w:rsid w:val="00372795"/>
    <w:rsid w:val="0037319F"/>
    <w:rsid w:val="003748BA"/>
    <w:rsid w:val="00375B4C"/>
    <w:rsid w:val="003774ED"/>
    <w:rsid w:val="00380E5C"/>
    <w:rsid w:val="00381E2A"/>
    <w:rsid w:val="003825DA"/>
    <w:rsid w:val="0038284C"/>
    <w:rsid w:val="00383C96"/>
    <w:rsid w:val="00384C09"/>
    <w:rsid w:val="00385AF9"/>
    <w:rsid w:val="0038610B"/>
    <w:rsid w:val="00387A08"/>
    <w:rsid w:val="00390282"/>
    <w:rsid w:val="003903F2"/>
    <w:rsid w:val="00390544"/>
    <w:rsid w:val="00390864"/>
    <w:rsid w:val="003909DC"/>
    <w:rsid w:val="00391813"/>
    <w:rsid w:val="00391977"/>
    <w:rsid w:val="00392CBE"/>
    <w:rsid w:val="00394988"/>
    <w:rsid w:val="00397325"/>
    <w:rsid w:val="003A1D47"/>
    <w:rsid w:val="003A2298"/>
    <w:rsid w:val="003A240E"/>
    <w:rsid w:val="003A30D6"/>
    <w:rsid w:val="003A402D"/>
    <w:rsid w:val="003A4936"/>
    <w:rsid w:val="003A5022"/>
    <w:rsid w:val="003A59F9"/>
    <w:rsid w:val="003A5A73"/>
    <w:rsid w:val="003A609C"/>
    <w:rsid w:val="003A64E9"/>
    <w:rsid w:val="003A7BD8"/>
    <w:rsid w:val="003B09E7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AE9"/>
    <w:rsid w:val="003D0BCE"/>
    <w:rsid w:val="003D2DB2"/>
    <w:rsid w:val="003D399E"/>
    <w:rsid w:val="003D45F0"/>
    <w:rsid w:val="003D50FB"/>
    <w:rsid w:val="003D51AE"/>
    <w:rsid w:val="003D693E"/>
    <w:rsid w:val="003D76BC"/>
    <w:rsid w:val="003E04BE"/>
    <w:rsid w:val="003E08E9"/>
    <w:rsid w:val="003E16F2"/>
    <w:rsid w:val="003E31EE"/>
    <w:rsid w:val="003E326F"/>
    <w:rsid w:val="003E33C8"/>
    <w:rsid w:val="003E581D"/>
    <w:rsid w:val="003E59C6"/>
    <w:rsid w:val="003E5CDE"/>
    <w:rsid w:val="003E6880"/>
    <w:rsid w:val="003E7AD4"/>
    <w:rsid w:val="003F2E8E"/>
    <w:rsid w:val="003F3729"/>
    <w:rsid w:val="003F3842"/>
    <w:rsid w:val="003F4E34"/>
    <w:rsid w:val="003F570D"/>
    <w:rsid w:val="003F59B8"/>
    <w:rsid w:val="003F7BDF"/>
    <w:rsid w:val="004039BA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CD5"/>
    <w:rsid w:val="004164CC"/>
    <w:rsid w:val="00417053"/>
    <w:rsid w:val="004176EA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24ABB"/>
    <w:rsid w:val="004314E5"/>
    <w:rsid w:val="00431B8D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397"/>
    <w:rsid w:val="00490A78"/>
    <w:rsid w:val="00490E00"/>
    <w:rsid w:val="00492044"/>
    <w:rsid w:val="0049239F"/>
    <w:rsid w:val="00492B0A"/>
    <w:rsid w:val="00492B73"/>
    <w:rsid w:val="0049324C"/>
    <w:rsid w:val="004943C9"/>
    <w:rsid w:val="00495485"/>
    <w:rsid w:val="00495632"/>
    <w:rsid w:val="0049592D"/>
    <w:rsid w:val="00495A95"/>
    <w:rsid w:val="00496BC9"/>
    <w:rsid w:val="00496F34"/>
    <w:rsid w:val="004A0C0A"/>
    <w:rsid w:val="004A0E89"/>
    <w:rsid w:val="004A2874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23B7"/>
    <w:rsid w:val="004C3905"/>
    <w:rsid w:val="004C399C"/>
    <w:rsid w:val="004C3E36"/>
    <w:rsid w:val="004C55E8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5977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10B3F"/>
    <w:rsid w:val="005124CA"/>
    <w:rsid w:val="00512B50"/>
    <w:rsid w:val="00512F28"/>
    <w:rsid w:val="005148F6"/>
    <w:rsid w:val="00515AB9"/>
    <w:rsid w:val="00517468"/>
    <w:rsid w:val="00517B96"/>
    <w:rsid w:val="00517CF2"/>
    <w:rsid w:val="0052112E"/>
    <w:rsid w:val="00522F88"/>
    <w:rsid w:val="0052404F"/>
    <w:rsid w:val="005252C1"/>
    <w:rsid w:val="0052558C"/>
    <w:rsid w:val="00525680"/>
    <w:rsid w:val="00525801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49AB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5FF9"/>
    <w:rsid w:val="00556592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0B3"/>
    <w:rsid w:val="005773F7"/>
    <w:rsid w:val="0058008A"/>
    <w:rsid w:val="00581A78"/>
    <w:rsid w:val="00583489"/>
    <w:rsid w:val="00583539"/>
    <w:rsid w:val="00584AC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252"/>
    <w:rsid w:val="00595374"/>
    <w:rsid w:val="005970E2"/>
    <w:rsid w:val="005971BE"/>
    <w:rsid w:val="005A1F00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31"/>
    <w:rsid w:val="005B12CD"/>
    <w:rsid w:val="005B1A17"/>
    <w:rsid w:val="005B1AF9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AA8"/>
    <w:rsid w:val="005C1C3D"/>
    <w:rsid w:val="005C2464"/>
    <w:rsid w:val="005C28D4"/>
    <w:rsid w:val="005C45E5"/>
    <w:rsid w:val="005C4F04"/>
    <w:rsid w:val="005C5BA7"/>
    <w:rsid w:val="005C5F33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0441"/>
    <w:rsid w:val="005E1A21"/>
    <w:rsid w:val="005E1C75"/>
    <w:rsid w:val="005E2373"/>
    <w:rsid w:val="005E2801"/>
    <w:rsid w:val="005E2993"/>
    <w:rsid w:val="005E4061"/>
    <w:rsid w:val="005E6775"/>
    <w:rsid w:val="005E7043"/>
    <w:rsid w:val="005E7234"/>
    <w:rsid w:val="005E75C9"/>
    <w:rsid w:val="005E78C1"/>
    <w:rsid w:val="005F09D6"/>
    <w:rsid w:val="005F29B9"/>
    <w:rsid w:val="005F38F4"/>
    <w:rsid w:val="005F47E3"/>
    <w:rsid w:val="005F4987"/>
    <w:rsid w:val="005F59F4"/>
    <w:rsid w:val="005F745F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1622"/>
    <w:rsid w:val="00622ECE"/>
    <w:rsid w:val="006230AF"/>
    <w:rsid w:val="00623A37"/>
    <w:rsid w:val="00625315"/>
    <w:rsid w:val="00625809"/>
    <w:rsid w:val="00625E78"/>
    <w:rsid w:val="00626119"/>
    <w:rsid w:val="00630161"/>
    <w:rsid w:val="00631083"/>
    <w:rsid w:val="00631A92"/>
    <w:rsid w:val="00631E76"/>
    <w:rsid w:val="0063412B"/>
    <w:rsid w:val="006346BE"/>
    <w:rsid w:val="00634CEB"/>
    <w:rsid w:val="006377A2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553DD"/>
    <w:rsid w:val="00656B1E"/>
    <w:rsid w:val="00660907"/>
    <w:rsid w:val="00660C91"/>
    <w:rsid w:val="006617BC"/>
    <w:rsid w:val="00661FFF"/>
    <w:rsid w:val="00662179"/>
    <w:rsid w:val="00662E6E"/>
    <w:rsid w:val="0066318F"/>
    <w:rsid w:val="00663944"/>
    <w:rsid w:val="00664004"/>
    <w:rsid w:val="0066419F"/>
    <w:rsid w:val="00664357"/>
    <w:rsid w:val="00664498"/>
    <w:rsid w:val="00664939"/>
    <w:rsid w:val="00664A5D"/>
    <w:rsid w:val="00665430"/>
    <w:rsid w:val="00667F68"/>
    <w:rsid w:val="0067064C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2DD2"/>
    <w:rsid w:val="00694952"/>
    <w:rsid w:val="00694D19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2A8"/>
    <w:rsid w:val="006B2DD9"/>
    <w:rsid w:val="006B40AD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17E6"/>
    <w:rsid w:val="006C2DEB"/>
    <w:rsid w:val="006C3A4E"/>
    <w:rsid w:val="006C40DA"/>
    <w:rsid w:val="006C56B3"/>
    <w:rsid w:val="006C7E6F"/>
    <w:rsid w:val="006D0D24"/>
    <w:rsid w:val="006D1433"/>
    <w:rsid w:val="006D1A7A"/>
    <w:rsid w:val="006D264F"/>
    <w:rsid w:val="006D52E5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857"/>
    <w:rsid w:val="006E34A0"/>
    <w:rsid w:val="006E5309"/>
    <w:rsid w:val="006E5D8A"/>
    <w:rsid w:val="006E5F93"/>
    <w:rsid w:val="006E6BD4"/>
    <w:rsid w:val="006E6F85"/>
    <w:rsid w:val="006E7443"/>
    <w:rsid w:val="006E7619"/>
    <w:rsid w:val="006F0A79"/>
    <w:rsid w:val="006F1472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4BCB"/>
    <w:rsid w:val="0070515F"/>
    <w:rsid w:val="0070520C"/>
    <w:rsid w:val="007068C9"/>
    <w:rsid w:val="00706CDC"/>
    <w:rsid w:val="007072BE"/>
    <w:rsid w:val="00707F1C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1348"/>
    <w:rsid w:val="007222F4"/>
    <w:rsid w:val="0072299C"/>
    <w:rsid w:val="0072325F"/>
    <w:rsid w:val="0072357C"/>
    <w:rsid w:val="0072442C"/>
    <w:rsid w:val="0072447D"/>
    <w:rsid w:val="007249E7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37B19"/>
    <w:rsid w:val="00737D2F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A3D"/>
    <w:rsid w:val="00752FF5"/>
    <w:rsid w:val="00754832"/>
    <w:rsid w:val="00754E2D"/>
    <w:rsid w:val="0075608F"/>
    <w:rsid w:val="007566B9"/>
    <w:rsid w:val="00757DD8"/>
    <w:rsid w:val="0076007B"/>
    <w:rsid w:val="00760EAD"/>
    <w:rsid w:val="00761443"/>
    <w:rsid w:val="00761EC0"/>
    <w:rsid w:val="00762B08"/>
    <w:rsid w:val="00762DD5"/>
    <w:rsid w:val="00764341"/>
    <w:rsid w:val="007643A0"/>
    <w:rsid w:val="00764914"/>
    <w:rsid w:val="00764D64"/>
    <w:rsid w:val="0076515C"/>
    <w:rsid w:val="007653F4"/>
    <w:rsid w:val="00765C3C"/>
    <w:rsid w:val="00765F61"/>
    <w:rsid w:val="0076622D"/>
    <w:rsid w:val="00770445"/>
    <w:rsid w:val="00770615"/>
    <w:rsid w:val="00770CC5"/>
    <w:rsid w:val="007725E6"/>
    <w:rsid w:val="0077520D"/>
    <w:rsid w:val="00775A80"/>
    <w:rsid w:val="007765F9"/>
    <w:rsid w:val="007840E5"/>
    <w:rsid w:val="00784177"/>
    <w:rsid w:val="007854F3"/>
    <w:rsid w:val="00785AAE"/>
    <w:rsid w:val="00786E9D"/>
    <w:rsid w:val="007916B9"/>
    <w:rsid w:val="0079274E"/>
    <w:rsid w:val="00792E4F"/>
    <w:rsid w:val="00793756"/>
    <w:rsid w:val="00793C67"/>
    <w:rsid w:val="00794552"/>
    <w:rsid w:val="0079532A"/>
    <w:rsid w:val="007A0641"/>
    <w:rsid w:val="007A10A7"/>
    <w:rsid w:val="007A200D"/>
    <w:rsid w:val="007A25FD"/>
    <w:rsid w:val="007A2B90"/>
    <w:rsid w:val="007A41C6"/>
    <w:rsid w:val="007A50D4"/>
    <w:rsid w:val="007A7408"/>
    <w:rsid w:val="007B2B18"/>
    <w:rsid w:val="007B4199"/>
    <w:rsid w:val="007B4EE4"/>
    <w:rsid w:val="007B593C"/>
    <w:rsid w:val="007B5C2B"/>
    <w:rsid w:val="007B5DAF"/>
    <w:rsid w:val="007C1348"/>
    <w:rsid w:val="007C56D6"/>
    <w:rsid w:val="007C6D6A"/>
    <w:rsid w:val="007D15C7"/>
    <w:rsid w:val="007D22CE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1FD3"/>
    <w:rsid w:val="007E2C95"/>
    <w:rsid w:val="007E3C56"/>
    <w:rsid w:val="007E4AD4"/>
    <w:rsid w:val="007E51AE"/>
    <w:rsid w:val="007E6856"/>
    <w:rsid w:val="007E7546"/>
    <w:rsid w:val="007F0D69"/>
    <w:rsid w:val="007F0F51"/>
    <w:rsid w:val="007F2EBC"/>
    <w:rsid w:val="007F4A1E"/>
    <w:rsid w:val="007F5990"/>
    <w:rsid w:val="007F73B9"/>
    <w:rsid w:val="007F76F6"/>
    <w:rsid w:val="0080221D"/>
    <w:rsid w:val="008028CD"/>
    <w:rsid w:val="00802A2C"/>
    <w:rsid w:val="00802ADA"/>
    <w:rsid w:val="008054CF"/>
    <w:rsid w:val="0080794F"/>
    <w:rsid w:val="00810DCA"/>
    <w:rsid w:val="00810EDA"/>
    <w:rsid w:val="00811963"/>
    <w:rsid w:val="008128E8"/>
    <w:rsid w:val="00812A4A"/>
    <w:rsid w:val="00813342"/>
    <w:rsid w:val="0081341B"/>
    <w:rsid w:val="00814032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37619"/>
    <w:rsid w:val="00840453"/>
    <w:rsid w:val="00841020"/>
    <w:rsid w:val="00842048"/>
    <w:rsid w:val="00842198"/>
    <w:rsid w:val="0084251A"/>
    <w:rsid w:val="00844AE4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64F44"/>
    <w:rsid w:val="008673D2"/>
    <w:rsid w:val="008708D1"/>
    <w:rsid w:val="00870A29"/>
    <w:rsid w:val="00872E6E"/>
    <w:rsid w:val="00873AFC"/>
    <w:rsid w:val="00873C91"/>
    <w:rsid w:val="00874649"/>
    <w:rsid w:val="0087512B"/>
    <w:rsid w:val="0087539E"/>
    <w:rsid w:val="0087749E"/>
    <w:rsid w:val="00877829"/>
    <w:rsid w:val="008811B2"/>
    <w:rsid w:val="0088156C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2A71"/>
    <w:rsid w:val="00893550"/>
    <w:rsid w:val="00893CC4"/>
    <w:rsid w:val="00896404"/>
    <w:rsid w:val="00897E89"/>
    <w:rsid w:val="00897FC7"/>
    <w:rsid w:val="00897FF8"/>
    <w:rsid w:val="008A08F2"/>
    <w:rsid w:val="008A118B"/>
    <w:rsid w:val="008A1EB7"/>
    <w:rsid w:val="008A2603"/>
    <w:rsid w:val="008A33E2"/>
    <w:rsid w:val="008A386B"/>
    <w:rsid w:val="008A3F38"/>
    <w:rsid w:val="008A4418"/>
    <w:rsid w:val="008A47D4"/>
    <w:rsid w:val="008A5F01"/>
    <w:rsid w:val="008A5F3B"/>
    <w:rsid w:val="008A63B1"/>
    <w:rsid w:val="008B0DCC"/>
    <w:rsid w:val="008B0FEC"/>
    <w:rsid w:val="008B297A"/>
    <w:rsid w:val="008B3D2D"/>
    <w:rsid w:val="008B6E88"/>
    <w:rsid w:val="008B736F"/>
    <w:rsid w:val="008C0AEB"/>
    <w:rsid w:val="008C4915"/>
    <w:rsid w:val="008C71B6"/>
    <w:rsid w:val="008C7670"/>
    <w:rsid w:val="008C7844"/>
    <w:rsid w:val="008D0003"/>
    <w:rsid w:val="008D03B6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2347"/>
    <w:rsid w:val="008E4495"/>
    <w:rsid w:val="008E52EE"/>
    <w:rsid w:val="008E552D"/>
    <w:rsid w:val="008E76B1"/>
    <w:rsid w:val="008F0701"/>
    <w:rsid w:val="008F1322"/>
    <w:rsid w:val="008F1365"/>
    <w:rsid w:val="008F18B6"/>
    <w:rsid w:val="008F2194"/>
    <w:rsid w:val="008F2A15"/>
    <w:rsid w:val="008F3953"/>
    <w:rsid w:val="008F420A"/>
    <w:rsid w:val="008F4723"/>
    <w:rsid w:val="008F4A24"/>
    <w:rsid w:val="008F5232"/>
    <w:rsid w:val="008F5384"/>
    <w:rsid w:val="008F593D"/>
    <w:rsid w:val="008F6977"/>
    <w:rsid w:val="008F6C2D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3E4"/>
    <w:rsid w:val="00910F9C"/>
    <w:rsid w:val="00911426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0F6B"/>
    <w:rsid w:val="00933E27"/>
    <w:rsid w:val="00934057"/>
    <w:rsid w:val="009357A5"/>
    <w:rsid w:val="0093685C"/>
    <w:rsid w:val="00936B29"/>
    <w:rsid w:val="009370E0"/>
    <w:rsid w:val="00937FB7"/>
    <w:rsid w:val="00940775"/>
    <w:rsid w:val="00941CE9"/>
    <w:rsid w:val="00942A3F"/>
    <w:rsid w:val="00944181"/>
    <w:rsid w:val="00945F02"/>
    <w:rsid w:val="00946361"/>
    <w:rsid w:val="009475D5"/>
    <w:rsid w:val="009508AD"/>
    <w:rsid w:val="0095125A"/>
    <w:rsid w:val="00953868"/>
    <w:rsid w:val="00953BF2"/>
    <w:rsid w:val="009549A8"/>
    <w:rsid w:val="00955ADB"/>
    <w:rsid w:val="009570CE"/>
    <w:rsid w:val="0095781F"/>
    <w:rsid w:val="009621EF"/>
    <w:rsid w:val="00962CFC"/>
    <w:rsid w:val="0096443B"/>
    <w:rsid w:val="0096489B"/>
    <w:rsid w:val="009649FA"/>
    <w:rsid w:val="00965343"/>
    <w:rsid w:val="00965FE6"/>
    <w:rsid w:val="00967D6A"/>
    <w:rsid w:val="009709AE"/>
    <w:rsid w:val="00971163"/>
    <w:rsid w:val="00974332"/>
    <w:rsid w:val="00974698"/>
    <w:rsid w:val="00974ACE"/>
    <w:rsid w:val="009764C7"/>
    <w:rsid w:val="009771AA"/>
    <w:rsid w:val="00981422"/>
    <w:rsid w:val="00981E35"/>
    <w:rsid w:val="009823EB"/>
    <w:rsid w:val="00982681"/>
    <w:rsid w:val="00982FE2"/>
    <w:rsid w:val="009841E6"/>
    <w:rsid w:val="00984330"/>
    <w:rsid w:val="009848AE"/>
    <w:rsid w:val="00984A76"/>
    <w:rsid w:val="009853BB"/>
    <w:rsid w:val="0098735C"/>
    <w:rsid w:val="00987672"/>
    <w:rsid w:val="00987767"/>
    <w:rsid w:val="0099134D"/>
    <w:rsid w:val="00991CF9"/>
    <w:rsid w:val="00992232"/>
    <w:rsid w:val="0099279E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265"/>
    <w:rsid w:val="009A4776"/>
    <w:rsid w:val="009A4BE3"/>
    <w:rsid w:val="009A4CB4"/>
    <w:rsid w:val="009A501F"/>
    <w:rsid w:val="009A644C"/>
    <w:rsid w:val="009B0865"/>
    <w:rsid w:val="009B0D75"/>
    <w:rsid w:val="009B1107"/>
    <w:rsid w:val="009B1B28"/>
    <w:rsid w:val="009B32D4"/>
    <w:rsid w:val="009B4A31"/>
    <w:rsid w:val="009B4ABC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6D0"/>
    <w:rsid w:val="009D283D"/>
    <w:rsid w:val="009D3327"/>
    <w:rsid w:val="009D3819"/>
    <w:rsid w:val="009D3BE4"/>
    <w:rsid w:val="009D4271"/>
    <w:rsid w:val="009D45E0"/>
    <w:rsid w:val="009D4952"/>
    <w:rsid w:val="009D599E"/>
    <w:rsid w:val="009D6AA0"/>
    <w:rsid w:val="009D7534"/>
    <w:rsid w:val="009D76AA"/>
    <w:rsid w:val="009D784C"/>
    <w:rsid w:val="009E0534"/>
    <w:rsid w:val="009E1D1F"/>
    <w:rsid w:val="009E53FC"/>
    <w:rsid w:val="009E64C6"/>
    <w:rsid w:val="009E6508"/>
    <w:rsid w:val="009F14F5"/>
    <w:rsid w:val="009F285B"/>
    <w:rsid w:val="009F3496"/>
    <w:rsid w:val="009F3670"/>
    <w:rsid w:val="009F370E"/>
    <w:rsid w:val="009F4E2A"/>
    <w:rsid w:val="009F5B52"/>
    <w:rsid w:val="009F6179"/>
    <w:rsid w:val="009F6B96"/>
    <w:rsid w:val="00A02330"/>
    <w:rsid w:val="00A05134"/>
    <w:rsid w:val="00A059E3"/>
    <w:rsid w:val="00A05D74"/>
    <w:rsid w:val="00A0741D"/>
    <w:rsid w:val="00A111E8"/>
    <w:rsid w:val="00A116D0"/>
    <w:rsid w:val="00A1177A"/>
    <w:rsid w:val="00A12273"/>
    <w:rsid w:val="00A13A06"/>
    <w:rsid w:val="00A13C37"/>
    <w:rsid w:val="00A13DCB"/>
    <w:rsid w:val="00A13FBD"/>
    <w:rsid w:val="00A1407B"/>
    <w:rsid w:val="00A146C2"/>
    <w:rsid w:val="00A14F3B"/>
    <w:rsid w:val="00A16FD3"/>
    <w:rsid w:val="00A17A64"/>
    <w:rsid w:val="00A17C55"/>
    <w:rsid w:val="00A17DB2"/>
    <w:rsid w:val="00A20E7C"/>
    <w:rsid w:val="00A20FE1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752"/>
    <w:rsid w:val="00A378E2"/>
    <w:rsid w:val="00A3790B"/>
    <w:rsid w:val="00A40599"/>
    <w:rsid w:val="00A40ECE"/>
    <w:rsid w:val="00A41F45"/>
    <w:rsid w:val="00A43187"/>
    <w:rsid w:val="00A43746"/>
    <w:rsid w:val="00A43805"/>
    <w:rsid w:val="00A44B8A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21E"/>
    <w:rsid w:val="00A67610"/>
    <w:rsid w:val="00A70106"/>
    <w:rsid w:val="00A70E12"/>
    <w:rsid w:val="00A70F07"/>
    <w:rsid w:val="00A71426"/>
    <w:rsid w:val="00A7219A"/>
    <w:rsid w:val="00A73A00"/>
    <w:rsid w:val="00A749E5"/>
    <w:rsid w:val="00A74E98"/>
    <w:rsid w:val="00A756D7"/>
    <w:rsid w:val="00A7591D"/>
    <w:rsid w:val="00A762C6"/>
    <w:rsid w:val="00A76F4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29D6"/>
    <w:rsid w:val="00A93A45"/>
    <w:rsid w:val="00A93ED8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B7E8D"/>
    <w:rsid w:val="00AC0D35"/>
    <w:rsid w:val="00AC10A6"/>
    <w:rsid w:val="00AC463B"/>
    <w:rsid w:val="00AC47C1"/>
    <w:rsid w:val="00AC52B2"/>
    <w:rsid w:val="00AC5DBB"/>
    <w:rsid w:val="00AC61EB"/>
    <w:rsid w:val="00AC72AD"/>
    <w:rsid w:val="00AD0612"/>
    <w:rsid w:val="00AD07E0"/>
    <w:rsid w:val="00AD1E4E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1BE1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220F"/>
    <w:rsid w:val="00AF4966"/>
    <w:rsid w:val="00AF497B"/>
    <w:rsid w:val="00AF49AB"/>
    <w:rsid w:val="00AF49E2"/>
    <w:rsid w:val="00AF5293"/>
    <w:rsid w:val="00AF562C"/>
    <w:rsid w:val="00AF59AB"/>
    <w:rsid w:val="00AF6039"/>
    <w:rsid w:val="00AF655B"/>
    <w:rsid w:val="00AF757F"/>
    <w:rsid w:val="00AF765E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6F99"/>
    <w:rsid w:val="00B17704"/>
    <w:rsid w:val="00B20BE0"/>
    <w:rsid w:val="00B23F50"/>
    <w:rsid w:val="00B2457D"/>
    <w:rsid w:val="00B24677"/>
    <w:rsid w:val="00B251BE"/>
    <w:rsid w:val="00B25746"/>
    <w:rsid w:val="00B2587C"/>
    <w:rsid w:val="00B26475"/>
    <w:rsid w:val="00B26B30"/>
    <w:rsid w:val="00B26B5D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205"/>
    <w:rsid w:val="00B44681"/>
    <w:rsid w:val="00B4490C"/>
    <w:rsid w:val="00B44F63"/>
    <w:rsid w:val="00B451A4"/>
    <w:rsid w:val="00B451E7"/>
    <w:rsid w:val="00B466DE"/>
    <w:rsid w:val="00B4673E"/>
    <w:rsid w:val="00B503C0"/>
    <w:rsid w:val="00B5064B"/>
    <w:rsid w:val="00B51E41"/>
    <w:rsid w:val="00B524FA"/>
    <w:rsid w:val="00B52555"/>
    <w:rsid w:val="00B52E1A"/>
    <w:rsid w:val="00B543BF"/>
    <w:rsid w:val="00B54B35"/>
    <w:rsid w:val="00B55C81"/>
    <w:rsid w:val="00B55CCA"/>
    <w:rsid w:val="00B55CE3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3BF8"/>
    <w:rsid w:val="00B74243"/>
    <w:rsid w:val="00B74F94"/>
    <w:rsid w:val="00B75E3F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9FF"/>
    <w:rsid w:val="00B96E10"/>
    <w:rsid w:val="00B97282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636C"/>
    <w:rsid w:val="00BB64B4"/>
    <w:rsid w:val="00BB7160"/>
    <w:rsid w:val="00BB7218"/>
    <w:rsid w:val="00BC0339"/>
    <w:rsid w:val="00BC0827"/>
    <w:rsid w:val="00BC1172"/>
    <w:rsid w:val="00BC1EB1"/>
    <w:rsid w:val="00BC34CC"/>
    <w:rsid w:val="00BC459A"/>
    <w:rsid w:val="00BC54A0"/>
    <w:rsid w:val="00BC588E"/>
    <w:rsid w:val="00BC5E5A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5D9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2BBE"/>
    <w:rsid w:val="00C16B5F"/>
    <w:rsid w:val="00C2000D"/>
    <w:rsid w:val="00C20E50"/>
    <w:rsid w:val="00C21B6C"/>
    <w:rsid w:val="00C21EDB"/>
    <w:rsid w:val="00C2266F"/>
    <w:rsid w:val="00C227B9"/>
    <w:rsid w:val="00C22AE5"/>
    <w:rsid w:val="00C22CA0"/>
    <w:rsid w:val="00C23783"/>
    <w:rsid w:val="00C23CA7"/>
    <w:rsid w:val="00C23D33"/>
    <w:rsid w:val="00C2556D"/>
    <w:rsid w:val="00C265C9"/>
    <w:rsid w:val="00C26961"/>
    <w:rsid w:val="00C272ED"/>
    <w:rsid w:val="00C31FAD"/>
    <w:rsid w:val="00C31FFB"/>
    <w:rsid w:val="00C32D1D"/>
    <w:rsid w:val="00C32D29"/>
    <w:rsid w:val="00C33663"/>
    <w:rsid w:val="00C33BE7"/>
    <w:rsid w:val="00C34275"/>
    <w:rsid w:val="00C35F2B"/>
    <w:rsid w:val="00C36384"/>
    <w:rsid w:val="00C36AA5"/>
    <w:rsid w:val="00C36EAC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1F6F"/>
    <w:rsid w:val="00C53268"/>
    <w:rsid w:val="00C53787"/>
    <w:rsid w:val="00C54019"/>
    <w:rsid w:val="00C54696"/>
    <w:rsid w:val="00C55518"/>
    <w:rsid w:val="00C567F0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6765B"/>
    <w:rsid w:val="00C7045D"/>
    <w:rsid w:val="00C7164C"/>
    <w:rsid w:val="00C71D3C"/>
    <w:rsid w:val="00C71EC6"/>
    <w:rsid w:val="00C73A95"/>
    <w:rsid w:val="00C73EC6"/>
    <w:rsid w:val="00C73FC7"/>
    <w:rsid w:val="00C74A17"/>
    <w:rsid w:val="00C74B43"/>
    <w:rsid w:val="00C74D90"/>
    <w:rsid w:val="00C7539E"/>
    <w:rsid w:val="00C7759A"/>
    <w:rsid w:val="00C778D8"/>
    <w:rsid w:val="00C778E8"/>
    <w:rsid w:val="00C803A3"/>
    <w:rsid w:val="00C8165E"/>
    <w:rsid w:val="00C830B2"/>
    <w:rsid w:val="00C83A2D"/>
    <w:rsid w:val="00C85640"/>
    <w:rsid w:val="00C8600C"/>
    <w:rsid w:val="00C869A0"/>
    <w:rsid w:val="00C86A94"/>
    <w:rsid w:val="00C875C6"/>
    <w:rsid w:val="00C87633"/>
    <w:rsid w:val="00C87D64"/>
    <w:rsid w:val="00C906C0"/>
    <w:rsid w:val="00C92D25"/>
    <w:rsid w:val="00C940BB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383"/>
    <w:rsid w:val="00CA78EA"/>
    <w:rsid w:val="00CB0195"/>
    <w:rsid w:val="00CB0337"/>
    <w:rsid w:val="00CB1C4B"/>
    <w:rsid w:val="00CB2AB4"/>
    <w:rsid w:val="00CB3374"/>
    <w:rsid w:val="00CB37AA"/>
    <w:rsid w:val="00CB397E"/>
    <w:rsid w:val="00CB3A26"/>
    <w:rsid w:val="00CB4460"/>
    <w:rsid w:val="00CB47DE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0A4"/>
    <w:rsid w:val="00CC5242"/>
    <w:rsid w:val="00CC54E5"/>
    <w:rsid w:val="00CC638F"/>
    <w:rsid w:val="00CC6C9C"/>
    <w:rsid w:val="00CC6DBA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41A1"/>
    <w:rsid w:val="00CE631E"/>
    <w:rsid w:val="00CE640D"/>
    <w:rsid w:val="00CE69C6"/>
    <w:rsid w:val="00CE74BA"/>
    <w:rsid w:val="00CE7A19"/>
    <w:rsid w:val="00CE7B11"/>
    <w:rsid w:val="00CF00DB"/>
    <w:rsid w:val="00CF08E3"/>
    <w:rsid w:val="00CF0FF8"/>
    <w:rsid w:val="00CF1875"/>
    <w:rsid w:val="00CF25BB"/>
    <w:rsid w:val="00CF41DC"/>
    <w:rsid w:val="00CF4A41"/>
    <w:rsid w:val="00CF4C52"/>
    <w:rsid w:val="00CF4D76"/>
    <w:rsid w:val="00CF4DFA"/>
    <w:rsid w:val="00CF4F88"/>
    <w:rsid w:val="00CF5492"/>
    <w:rsid w:val="00CF5839"/>
    <w:rsid w:val="00CF628A"/>
    <w:rsid w:val="00CF74DB"/>
    <w:rsid w:val="00D00C8B"/>
    <w:rsid w:val="00D00CE4"/>
    <w:rsid w:val="00D016D7"/>
    <w:rsid w:val="00D03441"/>
    <w:rsid w:val="00D03890"/>
    <w:rsid w:val="00D03B43"/>
    <w:rsid w:val="00D04044"/>
    <w:rsid w:val="00D05214"/>
    <w:rsid w:val="00D056CA"/>
    <w:rsid w:val="00D06C1E"/>
    <w:rsid w:val="00D10C8B"/>
    <w:rsid w:val="00D10DD6"/>
    <w:rsid w:val="00D12C1E"/>
    <w:rsid w:val="00D139B3"/>
    <w:rsid w:val="00D14D8C"/>
    <w:rsid w:val="00D15096"/>
    <w:rsid w:val="00D20205"/>
    <w:rsid w:val="00D20B84"/>
    <w:rsid w:val="00D217D6"/>
    <w:rsid w:val="00D22A95"/>
    <w:rsid w:val="00D22E09"/>
    <w:rsid w:val="00D22F55"/>
    <w:rsid w:val="00D23283"/>
    <w:rsid w:val="00D23D5F"/>
    <w:rsid w:val="00D2488E"/>
    <w:rsid w:val="00D249AD"/>
    <w:rsid w:val="00D2523E"/>
    <w:rsid w:val="00D25495"/>
    <w:rsid w:val="00D25A59"/>
    <w:rsid w:val="00D30557"/>
    <w:rsid w:val="00D3181C"/>
    <w:rsid w:val="00D31DAA"/>
    <w:rsid w:val="00D3290A"/>
    <w:rsid w:val="00D33318"/>
    <w:rsid w:val="00D3376D"/>
    <w:rsid w:val="00D33CFC"/>
    <w:rsid w:val="00D34534"/>
    <w:rsid w:val="00D347AA"/>
    <w:rsid w:val="00D36E32"/>
    <w:rsid w:val="00D37DD9"/>
    <w:rsid w:val="00D4144D"/>
    <w:rsid w:val="00D41ADF"/>
    <w:rsid w:val="00D44031"/>
    <w:rsid w:val="00D442FD"/>
    <w:rsid w:val="00D44B7B"/>
    <w:rsid w:val="00D457CF"/>
    <w:rsid w:val="00D45839"/>
    <w:rsid w:val="00D50F66"/>
    <w:rsid w:val="00D514C1"/>
    <w:rsid w:val="00D52236"/>
    <w:rsid w:val="00D524CB"/>
    <w:rsid w:val="00D53041"/>
    <w:rsid w:val="00D53D39"/>
    <w:rsid w:val="00D54559"/>
    <w:rsid w:val="00D56275"/>
    <w:rsid w:val="00D563EC"/>
    <w:rsid w:val="00D56B40"/>
    <w:rsid w:val="00D56DE4"/>
    <w:rsid w:val="00D5791F"/>
    <w:rsid w:val="00D57FAA"/>
    <w:rsid w:val="00D62D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11E"/>
    <w:rsid w:val="00D734EC"/>
    <w:rsid w:val="00D739EA"/>
    <w:rsid w:val="00D73C2A"/>
    <w:rsid w:val="00D74099"/>
    <w:rsid w:val="00D74228"/>
    <w:rsid w:val="00D7446A"/>
    <w:rsid w:val="00D74976"/>
    <w:rsid w:val="00D7579E"/>
    <w:rsid w:val="00D757E4"/>
    <w:rsid w:val="00D758A3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6F12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A3C6B"/>
    <w:rsid w:val="00DA6D17"/>
    <w:rsid w:val="00DB0AF7"/>
    <w:rsid w:val="00DB1053"/>
    <w:rsid w:val="00DB1A4C"/>
    <w:rsid w:val="00DB2396"/>
    <w:rsid w:val="00DB297E"/>
    <w:rsid w:val="00DB2CBD"/>
    <w:rsid w:val="00DB514B"/>
    <w:rsid w:val="00DB6A74"/>
    <w:rsid w:val="00DC4A8C"/>
    <w:rsid w:val="00DC554D"/>
    <w:rsid w:val="00DC5D20"/>
    <w:rsid w:val="00DC6AAE"/>
    <w:rsid w:val="00DC6F84"/>
    <w:rsid w:val="00DD008A"/>
    <w:rsid w:val="00DD01AA"/>
    <w:rsid w:val="00DD0B0C"/>
    <w:rsid w:val="00DD25E8"/>
    <w:rsid w:val="00DD285E"/>
    <w:rsid w:val="00DD3016"/>
    <w:rsid w:val="00DD4EA9"/>
    <w:rsid w:val="00DD5598"/>
    <w:rsid w:val="00DD63B3"/>
    <w:rsid w:val="00DE0E07"/>
    <w:rsid w:val="00DE1222"/>
    <w:rsid w:val="00DE1593"/>
    <w:rsid w:val="00DE1ED3"/>
    <w:rsid w:val="00DE29CB"/>
    <w:rsid w:val="00DE2E1D"/>
    <w:rsid w:val="00DE6570"/>
    <w:rsid w:val="00DE6871"/>
    <w:rsid w:val="00DE6BDD"/>
    <w:rsid w:val="00DF08F1"/>
    <w:rsid w:val="00DF09C4"/>
    <w:rsid w:val="00DF0C70"/>
    <w:rsid w:val="00DF25E5"/>
    <w:rsid w:val="00DF2FF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4F79"/>
    <w:rsid w:val="00E151FC"/>
    <w:rsid w:val="00E16149"/>
    <w:rsid w:val="00E16164"/>
    <w:rsid w:val="00E16DA4"/>
    <w:rsid w:val="00E179D7"/>
    <w:rsid w:val="00E17CE8"/>
    <w:rsid w:val="00E200E5"/>
    <w:rsid w:val="00E2014C"/>
    <w:rsid w:val="00E201A3"/>
    <w:rsid w:val="00E20520"/>
    <w:rsid w:val="00E20AB8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866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30E"/>
    <w:rsid w:val="00E61758"/>
    <w:rsid w:val="00E617E2"/>
    <w:rsid w:val="00E6325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2C07"/>
    <w:rsid w:val="00E73620"/>
    <w:rsid w:val="00E74B37"/>
    <w:rsid w:val="00E74D1F"/>
    <w:rsid w:val="00E74DC2"/>
    <w:rsid w:val="00E74ED8"/>
    <w:rsid w:val="00E77277"/>
    <w:rsid w:val="00E77319"/>
    <w:rsid w:val="00E80222"/>
    <w:rsid w:val="00E8034C"/>
    <w:rsid w:val="00E80AA3"/>
    <w:rsid w:val="00E81DFC"/>
    <w:rsid w:val="00E822AA"/>
    <w:rsid w:val="00E8255A"/>
    <w:rsid w:val="00E8280C"/>
    <w:rsid w:val="00E82E57"/>
    <w:rsid w:val="00E84D42"/>
    <w:rsid w:val="00E86356"/>
    <w:rsid w:val="00E8637A"/>
    <w:rsid w:val="00E86435"/>
    <w:rsid w:val="00E9043F"/>
    <w:rsid w:val="00E90F89"/>
    <w:rsid w:val="00E9156C"/>
    <w:rsid w:val="00E9167B"/>
    <w:rsid w:val="00E91A2D"/>
    <w:rsid w:val="00E924C5"/>
    <w:rsid w:val="00E9296C"/>
    <w:rsid w:val="00E932D8"/>
    <w:rsid w:val="00E93A94"/>
    <w:rsid w:val="00E94288"/>
    <w:rsid w:val="00E96590"/>
    <w:rsid w:val="00E97984"/>
    <w:rsid w:val="00EA040A"/>
    <w:rsid w:val="00EA05FA"/>
    <w:rsid w:val="00EA118F"/>
    <w:rsid w:val="00EA5180"/>
    <w:rsid w:val="00EA53C4"/>
    <w:rsid w:val="00EA5737"/>
    <w:rsid w:val="00EA615F"/>
    <w:rsid w:val="00EA632B"/>
    <w:rsid w:val="00EA7FF4"/>
    <w:rsid w:val="00EB07CF"/>
    <w:rsid w:val="00EB0D0A"/>
    <w:rsid w:val="00EB28C6"/>
    <w:rsid w:val="00EB31EA"/>
    <w:rsid w:val="00EB3BA7"/>
    <w:rsid w:val="00EB3FF7"/>
    <w:rsid w:val="00EB5767"/>
    <w:rsid w:val="00EB5B78"/>
    <w:rsid w:val="00EB64AE"/>
    <w:rsid w:val="00EB66F6"/>
    <w:rsid w:val="00EC0845"/>
    <w:rsid w:val="00EC3703"/>
    <w:rsid w:val="00EC3E8C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E7A32"/>
    <w:rsid w:val="00EF00BB"/>
    <w:rsid w:val="00EF075B"/>
    <w:rsid w:val="00EF087E"/>
    <w:rsid w:val="00EF226C"/>
    <w:rsid w:val="00EF3530"/>
    <w:rsid w:val="00EF3DBE"/>
    <w:rsid w:val="00EF490F"/>
    <w:rsid w:val="00EF57FE"/>
    <w:rsid w:val="00EF7516"/>
    <w:rsid w:val="00EF7624"/>
    <w:rsid w:val="00EF7DF4"/>
    <w:rsid w:val="00EF7E75"/>
    <w:rsid w:val="00F0010D"/>
    <w:rsid w:val="00F02F31"/>
    <w:rsid w:val="00F0358E"/>
    <w:rsid w:val="00F03854"/>
    <w:rsid w:val="00F05775"/>
    <w:rsid w:val="00F06D89"/>
    <w:rsid w:val="00F07153"/>
    <w:rsid w:val="00F071D0"/>
    <w:rsid w:val="00F0750C"/>
    <w:rsid w:val="00F10E71"/>
    <w:rsid w:val="00F1181B"/>
    <w:rsid w:val="00F140AB"/>
    <w:rsid w:val="00F144F1"/>
    <w:rsid w:val="00F148FF"/>
    <w:rsid w:val="00F1539C"/>
    <w:rsid w:val="00F16B67"/>
    <w:rsid w:val="00F20CF2"/>
    <w:rsid w:val="00F2125D"/>
    <w:rsid w:val="00F22A51"/>
    <w:rsid w:val="00F22F57"/>
    <w:rsid w:val="00F24476"/>
    <w:rsid w:val="00F25F84"/>
    <w:rsid w:val="00F272ED"/>
    <w:rsid w:val="00F27648"/>
    <w:rsid w:val="00F2783C"/>
    <w:rsid w:val="00F27922"/>
    <w:rsid w:val="00F312FF"/>
    <w:rsid w:val="00F31F2F"/>
    <w:rsid w:val="00F33F99"/>
    <w:rsid w:val="00F34098"/>
    <w:rsid w:val="00F34EF1"/>
    <w:rsid w:val="00F353AB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D5B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86917"/>
    <w:rsid w:val="00F90CFE"/>
    <w:rsid w:val="00F92785"/>
    <w:rsid w:val="00F939A1"/>
    <w:rsid w:val="00F967A8"/>
    <w:rsid w:val="00F975C1"/>
    <w:rsid w:val="00F97A86"/>
    <w:rsid w:val="00FA0E47"/>
    <w:rsid w:val="00FA19AD"/>
    <w:rsid w:val="00FA1DC2"/>
    <w:rsid w:val="00FA38DF"/>
    <w:rsid w:val="00FA38E6"/>
    <w:rsid w:val="00FA5501"/>
    <w:rsid w:val="00FA76B6"/>
    <w:rsid w:val="00FA7D52"/>
    <w:rsid w:val="00FB05D4"/>
    <w:rsid w:val="00FB1A63"/>
    <w:rsid w:val="00FB4ED1"/>
    <w:rsid w:val="00FB647B"/>
    <w:rsid w:val="00FB71BF"/>
    <w:rsid w:val="00FB7DBB"/>
    <w:rsid w:val="00FC0505"/>
    <w:rsid w:val="00FC12C8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238"/>
    <w:rsid w:val="00FC7751"/>
    <w:rsid w:val="00FC7F84"/>
    <w:rsid w:val="00FD1060"/>
    <w:rsid w:val="00FD131E"/>
    <w:rsid w:val="00FD14CF"/>
    <w:rsid w:val="00FD1536"/>
    <w:rsid w:val="00FD1B12"/>
    <w:rsid w:val="00FD20AC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1D1"/>
    <w:rsid w:val="00FE4420"/>
    <w:rsid w:val="00FE475B"/>
    <w:rsid w:val="00FE6D8D"/>
    <w:rsid w:val="00FE76C8"/>
    <w:rsid w:val="00FE7C08"/>
    <w:rsid w:val="00FF064F"/>
    <w:rsid w:val="00FF0F24"/>
    <w:rsid w:val="00FF1A15"/>
    <w:rsid w:val="00FF2780"/>
    <w:rsid w:val="00FF3521"/>
    <w:rsid w:val="00FF3F3B"/>
    <w:rsid w:val="00FF4AC8"/>
    <w:rsid w:val="00FF5DCC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  <w:style w:type="paragraph" w:customStyle="1" w:styleId="Style5">
    <w:name w:val="Style5"/>
    <w:rsid w:val="003229B5"/>
    <w:pPr>
      <w:widowControl w:val="0"/>
      <w:spacing w:after="0" w:line="254" w:lineRule="exact"/>
      <w:ind w:firstLine="117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  <w:style w:type="paragraph" w:customStyle="1" w:styleId="Style5">
    <w:name w:val="Style5"/>
    <w:rsid w:val="003229B5"/>
    <w:pPr>
      <w:widowControl w:val="0"/>
      <w:spacing w:after="0" w:line="254" w:lineRule="exact"/>
      <w:ind w:firstLine="117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2CCFC-5C15-4BB7-851D-C07EFCFD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Телемисова Ильмира Ринатовна</cp:lastModifiedBy>
  <cp:revision>2</cp:revision>
  <cp:lastPrinted>2019-08-30T07:15:00Z</cp:lastPrinted>
  <dcterms:created xsi:type="dcterms:W3CDTF">2019-09-20T13:15:00Z</dcterms:created>
  <dcterms:modified xsi:type="dcterms:W3CDTF">2019-09-20T13:15:00Z</dcterms:modified>
</cp:coreProperties>
</file>